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 xml:space="preserve">Strategic Thinking </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9050" distB="19050" distL="19050" distR="28575"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keepNext w:val="true"/>
        <w:keepLines/>
        <w:pBdr/>
        <w:spacing w:lineRule="auto" w:line="240" w:before="240" w:after="0"/>
        <w:rPr>
          <w:rFonts w:ascii="Play" w:hAnsi="Play" w:eastAsia="Play" w:cs="Play"/>
          <w:color w:val="0F4761"/>
          <w:sz w:val="32"/>
          <w:szCs w:val="32"/>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del w:id="185" w:author="Unknown Author" w:date="2025-11-02T19:54:47Z"/>
        </w:rPr>
      </w:pPr>
      <w:del w:id="183" w:author="Unknown Author" w:date="2025-11-02T12:32:10Z">
        <w:r>
          <w:rPr>
            <w:color w:val="3A3A3A"/>
            <w:sz w:val="40"/>
            <w:szCs w:val="40"/>
          </w:rPr>
          <w:delText>A</w:delText>
        </w:r>
      </w:del>
      <w:del w:id="184" w:author="Unknown Author" w:date="2025-11-02T19:54:47Z">
        <w:r>
          <w:rPr>
            <w:color w:val="3A3A3A"/>
            <w:sz w:val="40"/>
            <w:szCs w:val="40"/>
          </w:rPr>
          <w:delText>bstract</w:delText>
        </w:r>
      </w:del>
    </w:p>
    <w:p>
      <w:pPr>
        <w:pStyle w:val="Normal"/>
        <w:widowControl/>
        <w:bidi w:val="0"/>
        <w:spacing w:lineRule="auto" w:line="259" w:before="0" w:after="160"/>
        <w:jc w:val="left"/>
        <w:rPr>
          <w:color w:val="3A3A3A"/>
          <w:sz w:val="40"/>
          <w:szCs w:val="40"/>
          <w:del w:id="187" w:author="Unknown Author" w:date="2025-11-02T19:54:47Z"/>
        </w:rPr>
      </w:pPr>
      <w:del w:id="186" w:author="Unknown Author" w:date="2025-11-02T19:54:47Z">
        <w:r>
          <w:rPr/>
        </w:r>
      </w:del>
    </w:p>
    <w:p>
      <w:pPr>
        <w:pStyle w:val="Normal"/>
        <w:rPr>
          <w:color w:val="FF0000"/>
          <w:del w:id="189" w:author="Unknown Author" w:date="2025-11-02T12:32:23Z"/>
        </w:rPr>
      </w:pPr>
      <w:del w:id="188" w:author="Unknown Author" w:date="2025-11-02T12:32:23Z">
        <w:r>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1" w:author="Unknown Author" w:date="2025-11-02T19:54:50Z"/>
        </w:rPr>
      </w:pPr>
      <w:del w:id="190" w:author="Unknown Author" w:date="2025-11-02T19:54:50Z">
        <w:r>
          <w:rPr>
            <w:color w:val="FF0000"/>
          </w:rPr>
        </w:r>
      </w:del>
    </w:p>
    <w:p>
      <w:pPr>
        <w:pStyle w:val="Normal"/>
        <w:rPr>
          <w:color w:val="FF0000"/>
          <w:del w:id="193" w:author="Unknown Author" w:date="2025-11-02T19:54:50Z"/>
        </w:rPr>
      </w:pPr>
      <w:del w:id="192" w:author="Unknown Author" w:date="2025-11-02T19:54:50Z">
        <w:r>
          <w:rPr>
            <w:color w:val="FF0000"/>
          </w:rPr>
        </w:r>
      </w:del>
    </w:p>
    <w:p>
      <w:pPr>
        <w:pStyle w:val="Normal"/>
        <w:rPr>
          <w:color w:val="FF0000"/>
          <w:del w:id="195" w:author="Unknown Author" w:date="2025-11-02T19:54:50Z"/>
        </w:rPr>
      </w:pPr>
      <w:del w:id="194" w:author="Unknown Author" w:date="2025-11-02T19:54:50Z">
        <w:r>
          <w:rPr>
            <w:color w:val="FF0000"/>
          </w:rPr>
        </w:r>
      </w:del>
    </w:p>
    <w:p>
      <w:pPr>
        <w:pStyle w:val="Normal"/>
        <w:rPr>
          <w:del w:id="197" w:author="Unknown Author" w:date="2025-11-02T19:54:50Z"/>
        </w:rPr>
      </w:pPr>
      <w:del w:id="196" w:author="Unknown Author" w:date="2025-11-02T19:54:50Z">
        <w:r>
          <w:rPr/>
        </w:r>
      </w:del>
    </w:p>
    <w:p>
      <w:pPr>
        <w:pStyle w:val="Normal"/>
        <w:rPr>
          <w:del w:id="199" w:author="Unknown Author" w:date="2025-11-02T19:54:50Z"/>
        </w:rPr>
      </w:pPr>
      <w:del w:id="198" w:author="Unknown Author" w:date="2025-11-02T19:54:50Z">
        <w:r>
          <w:rPr/>
        </w:r>
      </w:del>
    </w:p>
    <w:p>
      <w:pPr>
        <w:pStyle w:val="Normal"/>
        <w:rPr>
          <w:del w:id="201" w:author="Unknown Author" w:date="2025-11-02T19:54:50Z"/>
        </w:rPr>
      </w:pPr>
      <w:del w:id="200" w:author="Unknown Author" w:date="2025-11-02T19:54:50Z">
        <w:r>
          <w:rPr/>
        </w:r>
      </w:del>
    </w:p>
    <w:p>
      <w:pPr>
        <w:pStyle w:val="Normal"/>
        <w:rPr>
          <w:del w:id="203" w:author="Unknown Author" w:date="2025-11-02T19:54:50Z"/>
        </w:rPr>
      </w:pPr>
      <w:del w:id="202" w:author="Unknown Author" w:date="2025-11-02T19:54:50Z">
        <w:r>
          <w:rPr/>
        </w:r>
      </w:del>
    </w:p>
    <w:p>
      <w:pPr>
        <w:pStyle w:val="Normal"/>
        <w:rPr>
          <w:del w:id="205" w:author="Unknown Author" w:date="2025-11-02T19:54:50Z"/>
        </w:rPr>
      </w:pPr>
      <w:del w:id="204" w:author="Unknown Author" w:date="2025-11-02T19:54:50Z">
        <w:r>
          <w:rPr/>
        </w:r>
      </w:del>
    </w:p>
    <w:p>
      <w:pPr>
        <w:pStyle w:val="Normal"/>
        <w:rPr>
          <w:del w:id="207" w:author="Unknown Author" w:date="2025-11-02T19:54:50Z"/>
        </w:rPr>
      </w:pPr>
      <w:del w:id="206" w:author="Unknown Author" w:date="2025-11-02T19:54:50Z">
        <w:r>
          <w:rPr/>
        </w:r>
      </w:del>
    </w:p>
    <w:p>
      <w:pPr>
        <w:pStyle w:val="Normal"/>
        <w:rPr>
          <w:del w:id="209" w:author="Unknown Author" w:date="2025-11-02T19:54:50Z"/>
        </w:rPr>
      </w:pPr>
      <w:del w:id="208" w:author="Unknown Author" w:date="2025-11-02T19:54:50Z">
        <w:r>
          <w:rPr/>
        </w:r>
      </w:del>
    </w:p>
    <w:p>
      <w:pPr>
        <w:pStyle w:val="Normal"/>
        <w:rPr>
          <w:del w:id="211" w:author="Unknown Author" w:date="2025-11-02T19:54:50Z"/>
        </w:rPr>
      </w:pPr>
      <w:del w:id="210" w:author="Unknown Author" w:date="2025-11-02T19:54:50Z">
        <w:r>
          <w:rPr/>
        </w:r>
      </w:del>
    </w:p>
    <w:p>
      <w:pPr>
        <w:pStyle w:val="Normal"/>
        <w:rPr>
          <w:del w:id="213" w:author="Unknown Author" w:date="2025-11-02T19:54:50Z"/>
        </w:rPr>
      </w:pPr>
      <w:del w:id="212" w:author="Unknown Author" w:date="2025-11-02T19:54:50Z">
        <w:r>
          <w:rPr/>
        </w:r>
      </w:del>
    </w:p>
    <w:p>
      <w:pPr>
        <w:pStyle w:val="Normal"/>
        <w:rPr>
          <w:del w:id="215" w:author="Unknown Author" w:date="2025-11-02T19:54:50Z"/>
        </w:rPr>
      </w:pPr>
      <w:del w:id="214" w:author="Unknown Author" w:date="2025-11-02T19:54:50Z">
        <w:r>
          <w:rPr/>
        </w:r>
      </w:del>
    </w:p>
    <w:p>
      <w:pPr>
        <w:pStyle w:val="Normal"/>
        <w:rPr>
          <w:del w:id="217" w:author="Unknown Author" w:date="2025-11-02T19:54:50Z"/>
        </w:rPr>
      </w:pPr>
      <w:del w:id="216" w:author="Unknown Author" w:date="2025-11-02T19:54:50Z">
        <w:r>
          <w:rPr/>
        </w:r>
      </w:del>
    </w:p>
    <w:p>
      <w:pPr>
        <w:pStyle w:val="Normal"/>
        <w:rPr>
          <w:del w:id="219" w:author="Unknown Author" w:date="2025-11-02T19:54:50Z"/>
        </w:rPr>
      </w:pPr>
      <w:del w:id="218" w:author="Unknown Author" w:date="2025-11-02T19:54:50Z">
        <w:r>
          <w:rPr/>
        </w:r>
      </w:del>
    </w:p>
    <w:p>
      <w:pPr>
        <w:pStyle w:val="Normal"/>
        <w:rPr>
          <w:del w:id="221" w:author="Unknown Author" w:date="2025-11-02T19:54:50Z"/>
        </w:rPr>
      </w:pPr>
      <w:del w:id="220" w:author="Unknown Author" w:date="2025-11-02T19:54:50Z">
        <w:r>
          <w:rPr/>
        </w:r>
      </w:del>
    </w:p>
    <w:p>
      <w:pPr>
        <w:pStyle w:val="Normal"/>
        <w:rPr>
          <w:del w:id="223" w:author="Unknown Author" w:date="2025-11-02T19:54:50Z"/>
        </w:rPr>
      </w:pPr>
      <w:del w:id="222" w:author="Unknown Author" w:date="2025-11-02T19:54:50Z">
        <w:r>
          <w:rPr/>
        </w:r>
      </w:del>
    </w:p>
    <w:p>
      <w:pPr>
        <w:pStyle w:val="Normal"/>
        <w:rPr>
          <w:del w:id="225" w:author="Unknown Author" w:date="2025-11-02T19:54:50Z"/>
        </w:rPr>
      </w:pPr>
      <w:del w:id="224" w:author="Unknown Author" w:date="2025-11-02T19:54:50Z">
        <w:r>
          <w:rPr/>
        </w:r>
      </w:del>
    </w:p>
    <w:p>
      <w:pPr>
        <w:pStyle w:val="Normal"/>
        <w:rPr>
          <w:del w:id="227" w:author="Unknown Author" w:date="2025-11-02T19:54:50Z"/>
        </w:rPr>
      </w:pPr>
      <w:del w:id="226" w:author="Unknown Author" w:date="2025-11-02T19:54:50Z">
        <w:r>
          <w:rPr/>
        </w:r>
      </w:del>
    </w:p>
    <w:p>
      <w:pPr>
        <w:pStyle w:val="Normal"/>
        <w:rPr>
          <w:del w:id="229" w:author="Unknown Author" w:date="2025-11-02T19:54:50Z"/>
        </w:rPr>
      </w:pPr>
      <w:del w:id="228" w:author="Unknown Author" w:date="2025-11-02T19:54:50Z">
        <w:r>
          <w:rPr/>
        </w:r>
      </w:del>
    </w:p>
    <w:p>
      <w:pPr>
        <w:pStyle w:val="Normal"/>
        <w:rPr>
          <w:del w:id="231" w:author="Unknown Author" w:date="2025-11-02T19:54:50Z"/>
        </w:rPr>
      </w:pPr>
      <w:del w:id="230" w:author="Unknown Author" w:date="2025-11-02T19:54:50Z">
        <w:r>
          <w:rPr/>
        </w:r>
      </w:del>
    </w:p>
    <w:p>
      <w:pPr>
        <w:pStyle w:val="Normal"/>
        <w:rPr>
          <w:del w:id="233" w:author="Unknown Author" w:date="2025-11-02T19:54:50Z"/>
        </w:rPr>
      </w:pPr>
      <w:del w:id="232" w:author="Unknown Author" w:date="2025-11-02T19:54:50Z">
        <w:r>
          <w:rPr/>
        </w:r>
      </w:del>
    </w:p>
    <w:p>
      <w:pPr>
        <w:pStyle w:val="Normal"/>
        <w:rPr>
          <w:del w:id="235" w:author="Unknown Author" w:date="2025-11-02T19:54:50Z"/>
        </w:rPr>
      </w:pPr>
      <w:del w:id="234" w:author="Unknown Author" w:date="2025-11-02T19:54:50Z">
        <w:r>
          <w:rPr/>
        </w:r>
      </w:del>
    </w:p>
    <w:p>
      <w:pPr>
        <w:pStyle w:val="Normal"/>
        <w:rPr>
          <w:del w:id="237" w:author="Unknown Author" w:date="2025-11-02T19:54:50Z"/>
        </w:rPr>
      </w:pPr>
      <w:del w:id="236" w:author="Unknown Author" w:date="2025-11-02T19:54:50Z">
        <w:r>
          <w:rPr/>
        </w:r>
      </w:del>
    </w:p>
    <w:p>
      <w:pPr>
        <w:pStyle w:val="Normal"/>
        <w:rPr>
          <w:del w:id="239" w:author="Unknown Author" w:date="2025-11-02T19:54:50Z"/>
        </w:rPr>
      </w:pPr>
      <w:del w:id="238" w:author="Unknown Author" w:date="2025-11-02T19:54:50Z">
        <w:r>
          <w:rPr/>
        </w:r>
      </w:del>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240"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rFonts w:ascii="Times New Roman" w:hAnsi="Times New Roman"/>
          <w:color w:val="000000"/>
          <w:ins w:id="242" w:author="Unknown Author" w:date="2025-11-02T12:46:13Z"/>
        </w:rPr>
      </w:pPr>
      <w:bookmarkStart w:id="0" w:name="_heading=h.gjdgxs"/>
      <w:bookmarkEnd w:id="0"/>
      <w:r>
        <w:rPr>
          <w:rFonts w:ascii="Times New Roman" w:hAnsi="Times New Roman"/>
          <w:rFonts w:ascii="Calibri" w:hAnsi="Calibri" w:eastAsia="" w:cs=""/>
          <w:color w:val="000000"/>
          <w:color w:themeColor="background2" w:themeShade="40" w:val="3A3A3A"/>
          <w:rPrChange w:id="0" w:author="Unknown Author" w:date="2025-11-02T14:36:26Z">
            <w:rPr>
              <w:sz w:val="40"/>
              <w:spacing w:val="-10"/>
              <w:kern w:val="2"/>
              <w:szCs w:val="40"/>
            </w:rPr>
          </w:rPrChange>
        </w:rPr>
        <w:t>Introduction</w:t>
      </w:r>
    </w:p>
    <w:p>
      <w:pPr>
        <w:pStyle w:val="Normal"/>
        <w:jc w:val="both"/>
        <w:rPr>
          <w:rFonts w:ascii="Times New Roman" w:hAnsi="Times New Roman"/>
          <w:color w:val="000000"/>
          <w:ins w:id="269" w:author="Unknown Author" w:date="2025-11-02T13:59:02Z"/>
        </w:rPr>
      </w:pPr>
      <w:ins w:id="243" w:author="Unknown Author" w:date="2025-11-02T13:40:10Z">
        <w:r>
          <w:rPr>
            <w:rFonts w:ascii="Times New Roman" w:hAnsi="Times New Roman"/>
            <w:color w:val="000000"/>
          </w:rPr>
          <w:t xml:space="preserve">E-commerce has experienced massive growth over the past decades, becoming a </w:t>
        </w:r>
      </w:ins>
      <w:ins w:id="244" w:author="Unknown Author" w:date="2025-11-02T13:40:10Z">
        <w:r>
          <w:rPr>
            <w:rFonts w:ascii="Times New Roman" w:hAnsi="Times New Roman"/>
            <w:color w:val="000000"/>
          </w:rPr>
          <w:t xml:space="preserve">leading </w:t>
        </w:r>
      </w:ins>
      <w:ins w:id="245" w:author="Unknown Author" w:date="2025-11-02T13:40:10Z">
        <w:r>
          <w:rPr>
            <w:rFonts w:ascii="Times New Roman" w:hAnsi="Times New Roman"/>
            <w:color w:val="000000"/>
          </w:rPr>
          <w:t>retail channel worldwide</w:t>
        </w:r>
      </w:ins>
      <w:ins w:id="246" w:author="Unknown Author" w:date="2025-11-02T13:41:25Z">
        <w:r>
          <w:rPr>
            <w:rFonts w:ascii="Times New Roman" w:hAnsi="Times New Roman"/>
            <w:color w:val="000000"/>
          </w:rPr>
          <w:t xml:space="preserve">. </w:t>
        </w:r>
      </w:ins>
      <w:ins w:id="247" w:author="Unknown Author" w:date="2025-11-02T13:41:25Z">
        <w:r>
          <w:rPr>
            <w:rFonts w:ascii="Times New Roman" w:hAnsi="Times New Roman"/>
            <w:color w:val="000000"/>
          </w:rPr>
          <w:t xml:space="preserve">With </w:t>
        </w:r>
      </w:ins>
      <w:ins w:id="248" w:author="Unknown Author" w:date="2025-11-02T13:41:25Z">
        <w:r>
          <w:rPr>
            <w:rFonts w:ascii="Times New Roman" w:hAnsi="Times New Roman"/>
            <w:color w:val="000000"/>
          </w:rPr>
          <w:t xml:space="preserve">over five billion internet users worldwide, consumers </w:t>
        </w:r>
      </w:ins>
      <w:ins w:id="249" w:author="Unknown Author" w:date="2025-11-02T13:41:25Z">
        <w:r>
          <w:rPr>
            <w:rFonts w:ascii="Times New Roman" w:hAnsi="Times New Roman"/>
            <w:color w:val="000000"/>
          </w:rPr>
          <w:t>benefit from the advantages</w:t>
        </w:r>
      </w:ins>
      <w:ins w:id="250" w:author="Unknown Author" w:date="2025-11-02T13:41:25Z">
        <w:r>
          <w:rPr>
            <w:rFonts w:ascii="Times New Roman" w:hAnsi="Times New Roman"/>
            <w:color w:val="000000"/>
          </w:rPr>
          <w:t xml:space="preserve"> of online transactions </w:t>
        </w:r>
      </w:ins>
      <w:ins w:id="251" w:author="Unknown Author" w:date="2025-11-02T13:41:25Z">
        <w:r>
          <w:rPr>
            <w:rFonts w:ascii="Times New Roman" w:hAnsi="Times New Roman"/>
            <w:color w:val="000000"/>
          </w:rPr>
          <w:t>(Statista, 2025)</w:t>
        </w:r>
      </w:ins>
      <w:ins w:id="252" w:author="Unknown Author" w:date="2025-11-02T13:41:25Z">
        <w:r>
          <w:rPr>
            <w:rFonts w:ascii="Times New Roman" w:hAnsi="Times New Roman"/>
            <w:color w:val="000000"/>
          </w:rPr>
          <w:t xml:space="preserve">. However, despite this evolution, most </w:t>
        </w:r>
      </w:ins>
      <w:ins w:id="253" w:author="Unknown Author" w:date="2025-11-02T13:41:25Z">
        <w:r>
          <w:rPr>
            <w:rFonts w:ascii="Times New Roman" w:hAnsi="Times New Roman"/>
            <w:color w:val="000000"/>
          </w:rPr>
          <w:t xml:space="preserve">e-commerce </w:t>
        </w:r>
      </w:ins>
      <w:ins w:id="254" w:author="Unknown Author" w:date="2025-11-02T13:41:25Z">
        <w:r>
          <w:rPr>
            <w:rFonts w:ascii="Times New Roman" w:hAnsi="Times New Roman"/>
            <w:color w:val="000000"/>
          </w:rPr>
          <w:t>businesses</w:t>
        </w:r>
      </w:ins>
      <w:ins w:id="255" w:author="Unknown Author" w:date="2025-11-02T13:41:25Z">
        <w:r>
          <w:rPr>
            <w:rFonts w:ascii="Times New Roman" w:hAnsi="Times New Roman"/>
            <w:color w:val="000000"/>
          </w:rPr>
          <w:t xml:space="preserve"> struggle </w:t>
        </w:r>
      </w:ins>
      <w:ins w:id="256" w:author="Unknown Author" w:date="2025-11-02T13:41:25Z">
        <w:r>
          <w:rPr>
            <w:rFonts w:ascii="Times New Roman" w:hAnsi="Times New Roman"/>
            <w:color w:val="000000"/>
          </w:rPr>
          <w:t>with</w:t>
        </w:r>
      </w:ins>
      <w:ins w:id="257" w:author="Unknown Author" w:date="2025-11-02T13:41:25Z">
        <w:r>
          <w:rPr>
            <w:rFonts w:ascii="Times New Roman" w:hAnsi="Times New Roman"/>
            <w:color w:val="000000"/>
          </w:rPr>
          <w:t xml:space="preserve"> customer retention, </w:t>
        </w:r>
      </w:ins>
      <w:ins w:id="258" w:author="Unknown Author" w:date="2025-11-02T13:41:25Z">
        <w:r>
          <w:rPr>
            <w:rFonts w:ascii="Times New Roman" w:hAnsi="Times New Roman"/>
            <w:color w:val="000000"/>
          </w:rPr>
          <w:t xml:space="preserve">particularly in maintaining </w:t>
        </w:r>
      </w:ins>
      <w:ins w:id="259" w:author="Unknown Author" w:date="2025-11-02T13:41:25Z">
        <w:r>
          <w:rPr>
            <w:rFonts w:ascii="Times New Roman" w:hAnsi="Times New Roman"/>
            <w:color w:val="000000"/>
          </w:rPr>
          <w:t xml:space="preserve">client loyalty. </w:t>
        </w:r>
      </w:ins>
      <w:ins w:id="260" w:author="Unknown Author" w:date="2025-11-02T13:41:25Z">
        <w:r>
          <w:rPr>
            <w:rFonts w:ascii="Times New Roman" w:hAnsi="Times New Roman"/>
            <w:color w:val="000000"/>
          </w:rPr>
          <w:t xml:space="preserve">According to recent data, </w:t>
        </w:r>
      </w:ins>
      <w:ins w:id="261" w:author="Unknown Author" w:date="2025-11-02T13:59:02Z">
        <w:r>
          <w:rPr>
            <w:rFonts w:ascii="Times New Roman" w:hAnsi="Times New Roman"/>
            <w:color w:val="000000"/>
          </w:rPr>
          <w:t xml:space="preserve"> </w:t>
        </w:r>
      </w:ins>
      <w:ins w:id="262" w:author="Unknown Author" w:date="2025-11-02T13:59:02Z">
        <w:r>
          <w:rPr>
            <w:rFonts w:ascii="Times New Roman" w:hAnsi="Times New Roman"/>
            <w:color w:val="000000"/>
          </w:rPr>
          <w:t>only 2-3% of visitor</w:t>
        </w:r>
      </w:ins>
      <w:ins w:id="263" w:author="Unknown Author" w:date="2025-11-02T13:59:02Z">
        <w:r>
          <w:rPr>
            <w:rFonts w:ascii="Times New Roman" w:hAnsi="Times New Roman"/>
            <w:color w:val="000000"/>
          </w:rPr>
          <w:t>s to</w:t>
        </w:r>
      </w:ins>
      <w:ins w:id="264" w:author="Unknown Author" w:date="2025-11-02T13:59:02Z">
        <w:r>
          <w:rPr>
            <w:rFonts w:ascii="Times New Roman" w:hAnsi="Times New Roman"/>
            <w:color w:val="000000"/>
          </w:rPr>
          <w:t xml:space="preserve"> e-commerce platform</w:t>
        </w:r>
      </w:ins>
      <w:ins w:id="265" w:author="Unknown Author" w:date="2025-11-02T13:59:02Z">
        <w:r>
          <w:rPr>
            <w:rFonts w:ascii="Times New Roman" w:hAnsi="Times New Roman"/>
            <w:color w:val="000000"/>
          </w:rPr>
          <w:t>s</w:t>
        </w:r>
      </w:ins>
      <w:ins w:id="266" w:author="Unknown Author" w:date="2025-11-02T13:59:02Z">
        <w:r>
          <w:rPr>
            <w:rFonts w:ascii="Times New Roman" w:hAnsi="Times New Roman"/>
            <w:color w:val="000000"/>
          </w:rPr>
          <w:t xml:space="preserve"> actually make purchases </w:t>
        </w:r>
      </w:ins>
      <w:ins w:id="267" w:author="Unknown Author" w:date="2025-11-02T13:59:02Z">
        <w:r>
          <w:rPr>
            <w:rFonts w:ascii="Times New Roman" w:hAnsi="Times New Roman"/>
            <w:color w:val="000000"/>
          </w:rPr>
          <w:t>(Oberlo, 2024), indicating significant conversion challenges</w:t>
        </w:r>
      </w:ins>
      <w:ins w:id="268" w:author="Unknown Author" w:date="2025-11-02T13:59:02Z">
        <w:r>
          <w:rPr>
            <w:rFonts w:ascii="Times New Roman" w:hAnsi="Times New Roman"/>
            <w:color w:val="000000"/>
          </w:rPr>
          <w:t>.</w:t>
        </w:r>
      </w:ins>
    </w:p>
    <w:p>
      <w:pPr>
        <w:pStyle w:val="Normal"/>
        <w:jc w:val="both"/>
        <w:rPr>
          <w:rFonts w:ascii="Times New Roman" w:hAnsi="Times New Roman"/>
          <w:color w:val="000000"/>
          <w:ins w:id="271" w:author="Unknown Author" w:date="2025-11-02T13:59:02Z"/>
        </w:rPr>
      </w:pPr>
      <w:ins w:id="270" w:author="Unknown Author" w:date="2025-11-02T14:34:33Z">
        <w:r>
          <w:rPr>
            <w:rFonts w:ascii="Times New Roman" w:hAnsi="Times New Roman"/>
            <w:color w:val="000000"/>
          </w:rPr>
          <w:t>Predicting purchase intention is crucial for e-commerce businesses because most website visitors leave without purchasing. This creates major challenges: companies cannot identify which visitors are likely to buy, resulting in wasted marketing spend on uninterested browsers and missed opportunities to convert high-intent visitors into long-term customers. Without predictive capabilities, businesses apply generic strategies to all visitors rather than targeted approaches based on purchase likelihood.</w:t>
        </w:r>
      </w:ins>
    </w:p>
    <w:p>
      <w:pPr>
        <w:pStyle w:val="Normal"/>
        <w:jc w:val="both"/>
        <w:rPr>
          <w:rFonts w:ascii="Times New Roman" w:hAnsi="Times New Roman"/>
          <w:color w:val="000000"/>
          <w:ins w:id="273" w:author="Unknown Author" w:date="2025-11-02T13:59:02Z"/>
        </w:rPr>
      </w:pPr>
      <w:ins w:id="272" w:author="Unknown Author" w:date="2025-11-02T14:35:07Z">
        <w:r>
          <w:rPr>
            <w:rFonts w:ascii="Times New Roman" w:hAnsi="Times New Roman"/>
            <w:color w:val="000000"/>
          </w:rPr>
          <w:t>This capstone project addresses these challenges by developing machine learning models to predict online shopping purchase intention. Using the Online Shoppers Purchasing Intention Dataset from the UCI Machine Learning Repository, this research will analyze behavioral patterns, temporal factors, and user characteristics to identify key predictors of purchase behavior.</w:t>
        </w:r>
      </w:ins>
    </w:p>
    <w:p>
      <w:pPr>
        <w:pStyle w:val="Normal"/>
        <w:jc w:val="both"/>
        <w:rPr>
          <w:rFonts w:ascii="Times New Roman" w:hAnsi="Times New Roman"/>
          <w:color w:val="000000"/>
          <w:ins w:id="277" w:author="Unknown Author" w:date="2025-11-02T14:56:32Z"/>
        </w:rPr>
      </w:pPr>
      <w:ins w:id="274" w:author="Unknown Author" w:date="2025-11-02T14:35:40Z">
        <w:r>
          <w:rPr>
            <w:rFonts w:ascii="Times New Roman" w:hAnsi="Times New Roman"/>
            <w:color w:val="000000"/>
          </w:rPr>
          <w:t xml:space="preserve">The significance of this project lies in its practical business impact. By accurately predicting purchase intention, e-commerce businesses can implement targeted retention strategies, optimize marketing budgets, and personalize customer experiences. This data-driven approach has the potential to increase conversion rates substantially, directly improving revenue and profitability while enhancing overall customer satisfaction </w:t>
        </w:r>
      </w:ins>
      <w:ins w:id="275" w:author="Unknown Author" w:date="2025-11-02T14:35:40Z">
        <w:r>
          <w:rPr>
            <w:rFonts w:ascii="Times New Roman" w:hAnsi="Times New Roman"/>
            <w:color w:val="000000"/>
          </w:rPr>
          <w:t>(Content Square, 2025)</w:t>
        </w:r>
      </w:ins>
      <w:ins w:id="276" w:author="Unknown Author" w:date="2025-11-02T14:35:40Z">
        <w:r>
          <w:rPr>
            <w:rFonts w:ascii="Times New Roman" w:hAnsi="Times New Roman"/>
            <w:color w:val="000000"/>
          </w:rPr>
          <w:t>.</w:t>
        </w:r>
      </w:ins>
    </w:p>
    <w:p>
      <w:pPr>
        <w:pStyle w:val="Normal"/>
        <w:jc w:val="both"/>
        <w:rPr>
          <w:rFonts w:ascii="Times New Roman" w:hAnsi="Times New Roman"/>
          <w:color w:val="000000"/>
          <w:ins w:id="279" w:author="Unknown Author" w:date="2025-11-02T14:56:32Z"/>
        </w:rPr>
      </w:pPr>
      <w:ins w:id="278" w:author="Unknown Author" w:date="2025-11-02T14:56:32Z">
        <w:r>
          <w:rPr>
            <w:rFonts w:ascii="Times New Roman" w:hAnsi="Times New Roman"/>
            <w:color w:val="000000"/>
          </w:rPr>
        </w:r>
      </w:ins>
    </w:p>
    <w:p>
      <w:pPr>
        <w:pStyle w:val="Normal"/>
        <w:jc w:val="both"/>
        <w:rPr>
          <w:rFonts w:ascii="Times New Roman" w:hAnsi="Times New Roman"/>
          <w:color w:val="000000"/>
          <w:ins w:id="281" w:author="Unknown Author" w:date="2025-11-02T14:56:32Z"/>
        </w:rPr>
      </w:pPr>
      <w:ins w:id="280" w:author="Unknown Author" w:date="2025-11-02T14:56:32Z">
        <w:r>
          <w:rPr>
            <w:rFonts w:ascii="Times New Roman" w:hAnsi="Times New Roman"/>
            <w:color w:val="000000"/>
          </w:rPr>
        </w:r>
      </w:ins>
    </w:p>
    <w:p>
      <w:pPr>
        <w:pStyle w:val="Normal"/>
        <w:jc w:val="both"/>
        <w:rPr>
          <w:rFonts w:ascii="Times New Roman" w:hAnsi="Times New Roman"/>
          <w:color w:val="000000"/>
          <w:ins w:id="283" w:author="Unknown Author" w:date="2025-11-02T14:56:32Z"/>
        </w:rPr>
      </w:pPr>
      <w:ins w:id="282" w:author="Unknown Author" w:date="2025-11-02T14:56:32Z">
        <w:r>
          <w:rPr>
            <w:rFonts w:ascii="Times New Roman" w:hAnsi="Times New Roman"/>
            <w:color w:val="000000"/>
          </w:rPr>
        </w:r>
      </w:ins>
    </w:p>
    <w:p>
      <w:pPr>
        <w:pStyle w:val="Normal"/>
        <w:jc w:val="both"/>
        <w:rPr>
          <w:rFonts w:ascii="Times New Roman" w:hAnsi="Times New Roman"/>
          <w:color w:val="000000"/>
          <w:ins w:id="285" w:author="Unknown Author" w:date="2025-11-02T14:56:32Z"/>
        </w:rPr>
      </w:pPr>
      <w:ins w:id="284" w:author="Unknown Author" w:date="2025-11-02T14:56:32Z">
        <w:r>
          <w:rPr>
            <w:rFonts w:ascii="Times New Roman" w:hAnsi="Times New Roman"/>
            <w:color w:val="000000"/>
          </w:rPr>
        </w:r>
      </w:ins>
    </w:p>
    <w:p>
      <w:pPr>
        <w:pStyle w:val="Normal"/>
        <w:jc w:val="both"/>
        <w:rPr>
          <w:rFonts w:ascii="Times New Roman" w:hAnsi="Times New Roman"/>
          <w:color w:val="000000"/>
          <w:ins w:id="287" w:author="Unknown Author" w:date="2025-11-02T14:56:32Z"/>
        </w:rPr>
      </w:pPr>
      <w:ins w:id="286" w:author="Unknown Author" w:date="2025-11-02T14:56:32Z">
        <w:r>
          <w:rPr>
            <w:rFonts w:ascii="Times New Roman" w:hAnsi="Times New Roman"/>
            <w:color w:val="000000"/>
          </w:rPr>
        </w:r>
      </w:ins>
    </w:p>
    <w:p>
      <w:pPr>
        <w:pStyle w:val="Normal"/>
        <w:jc w:val="both"/>
        <w:rPr>
          <w:rFonts w:ascii="Times New Roman" w:hAnsi="Times New Roman"/>
          <w:color w:val="000000"/>
          <w:ins w:id="289" w:author="Unknown Author" w:date="2025-11-02T14:56:32Z"/>
        </w:rPr>
      </w:pPr>
      <w:ins w:id="288" w:author="Unknown Author" w:date="2025-11-02T14:56:32Z">
        <w:r>
          <w:rPr>
            <w:rFonts w:ascii="Times New Roman" w:hAnsi="Times New Roman"/>
            <w:color w:val="000000"/>
          </w:rPr>
        </w:r>
      </w:ins>
    </w:p>
    <w:p>
      <w:pPr>
        <w:pStyle w:val="Normal"/>
        <w:jc w:val="both"/>
        <w:rPr>
          <w:rFonts w:ascii="Times New Roman" w:hAnsi="Times New Roman"/>
          <w:color w:val="000000"/>
          <w:ins w:id="291" w:author="Unknown Author" w:date="2025-11-02T14:56:32Z"/>
        </w:rPr>
      </w:pPr>
      <w:ins w:id="290" w:author="Unknown Author" w:date="2025-11-02T14:56:32Z">
        <w:r>
          <w:rPr>
            <w:rFonts w:ascii="Times New Roman" w:hAnsi="Times New Roman"/>
            <w:color w:val="000000"/>
          </w:rPr>
        </w:r>
      </w:ins>
    </w:p>
    <w:p>
      <w:pPr>
        <w:pStyle w:val="Normal"/>
        <w:jc w:val="both"/>
        <w:rPr>
          <w:rFonts w:ascii="Times New Roman" w:hAnsi="Times New Roman"/>
          <w:color w:val="000000"/>
          <w:ins w:id="293" w:author="Unknown Author" w:date="2025-11-02T14:56:32Z"/>
        </w:rPr>
      </w:pPr>
      <w:ins w:id="292" w:author="Unknown Author" w:date="2025-11-02T14:56:32Z">
        <w:r>
          <w:rPr>
            <w:rFonts w:ascii="Times New Roman" w:hAnsi="Times New Roman"/>
            <w:color w:val="000000"/>
          </w:rPr>
        </w:r>
      </w:ins>
    </w:p>
    <w:p>
      <w:pPr>
        <w:pStyle w:val="Normal"/>
        <w:jc w:val="both"/>
        <w:rPr>
          <w:rFonts w:ascii="Times New Roman" w:hAnsi="Times New Roman"/>
          <w:color w:val="000000"/>
          <w:ins w:id="295" w:author="Unknown Author" w:date="2025-11-02T14:56:32Z"/>
        </w:rPr>
      </w:pPr>
      <w:ins w:id="294" w:author="Unknown Author" w:date="2025-11-02T14:56:32Z">
        <w:r>
          <w:rPr>
            <w:rFonts w:ascii="Times New Roman" w:hAnsi="Times New Roman"/>
            <w:color w:val="000000"/>
          </w:rPr>
        </w:r>
      </w:ins>
    </w:p>
    <w:p>
      <w:pPr>
        <w:pStyle w:val="Normal"/>
        <w:jc w:val="both"/>
        <w:rPr>
          <w:rFonts w:ascii="Times New Roman" w:hAnsi="Times New Roman"/>
          <w:color w:val="000000"/>
          <w:ins w:id="297" w:author="Unknown Author" w:date="2025-11-02T14:56:32Z"/>
        </w:rPr>
      </w:pPr>
      <w:ins w:id="296" w:author="Unknown Author" w:date="2025-11-02T14:56:32Z">
        <w:r>
          <w:rPr>
            <w:rFonts w:ascii="Times New Roman" w:hAnsi="Times New Roman"/>
            <w:color w:val="000000"/>
          </w:rPr>
        </w:r>
      </w:ins>
    </w:p>
    <w:p>
      <w:pPr>
        <w:pStyle w:val="Normal"/>
        <w:jc w:val="both"/>
        <w:rPr>
          <w:rFonts w:ascii="Times New Roman" w:hAnsi="Times New Roman"/>
          <w:color w:val="000000"/>
          <w:ins w:id="299" w:author="Unknown Author" w:date="2025-11-02T14:56:32Z"/>
        </w:rPr>
      </w:pPr>
      <w:ins w:id="298" w:author="Unknown Author" w:date="2025-11-02T14:56:32Z">
        <w:r>
          <w:rPr>
            <w:rFonts w:ascii="Times New Roman" w:hAnsi="Times New Roman"/>
            <w:color w:val="000000"/>
          </w:rPr>
        </w:r>
      </w:ins>
    </w:p>
    <w:p>
      <w:pPr>
        <w:pStyle w:val="Normal"/>
        <w:jc w:val="both"/>
        <w:rPr>
          <w:rFonts w:ascii="Times New Roman" w:hAnsi="Times New Roman"/>
          <w:color w:val="000000"/>
          <w:ins w:id="301" w:author="Unknown Author" w:date="2025-11-02T14:56:32Z"/>
        </w:rPr>
      </w:pPr>
      <w:ins w:id="300" w:author="Unknown Author" w:date="2025-11-02T14:56:32Z">
        <w:r>
          <w:rPr>
            <w:rFonts w:ascii="Times New Roman" w:hAnsi="Times New Roman"/>
            <w:color w:val="000000"/>
          </w:rPr>
        </w:r>
      </w:ins>
    </w:p>
    <w:p>
      <w:pPr>
        <w:pStyle w:val="Normal"/>
        <w:jc w:val="both"/>
        <w:rPr>
          <w:rFonts w:ascii="Times New Roman" w:hAnsi="Times New Roman"/>
          <w:color w:val="000000"/>
          <w:ins w:id="303" w:author="Unknown Author" w:date="2025-11-02T14:56:32Z"/>
        </w:rPr>
      </w:pPr>
      <w:ins w:id="302" w:author="Unknown Author" w:date="2025-11-02T14:56:32Z">
        <w:r>
          <w:rPr>
            <w:rFonts w:ascii="Times New Roman" w:hAnsi="Times New Roman"/>
            <w:color w:val="000000"/>
          </w:rPr>
        </w:r>
      </w:ins>
    </w:p>
    <w:p>
      <w:pPr>
        <w:pStyle w:val="Normal"/>
        <w:jc w:val="both"/>
        <w:rPr>
          <w:rFonts w:ascii="Times New Roman" w:hAnsi="Times New Roman"/>
          <w:color w:val="000000"/>
          <w:ins w:id="305" w:author="Unknown Author" w:date="2025-11-02T14:56:32Z"/>
        </w:rPr>
      </w:pPr>
      <w:ins w:id="304" w:author="Unknown Author" w:date="2025-11-02T14:56:32Z">
        <w:r>
          <w:rPr>
            <w:rFonts w:ascii="Times New Roman" w:hAnsi="Times New Roman"/>
            <w:color w:val="000000"/>
          </w:rPr>
        </w:r>
      </w:ins>
    </w:p>
    <w:p>
      <w:pPr>
        <w:pStyle w:val="Normal"/>
        <w:jc w:val="both"/>
        <w:rPr>
          <w:rFonts w:ascii="Times New Roman" w:hAnsi="Times New Roman"/>
          <w:color w:val="000000"/>
          <w:ins w:id="307" w:author="Unknown Author" w:date="2025-11-02T13:59:02Z"/>
        </w:rPr>
      </w:pPr>
      <w:ins w:id="306" w:author="Unknown Author" w:date="2025-11-02T13:59:02Z">
        <w:r>
          <w:rPr>
            <w:rFonts w:ascii="Times New Roman" w:hAnsi="Times New Roman"/>
            <w:color w:val="000000"/>
          </w:rPr>
        </w:r>
      </w:ins>
    </w:p>
    <w:p>
      <w:pPr>
        <w:pStyle w:val="Normal"/>
        <w:jc w:val="both"/>
        <w:rPr>
          <w:rFonts w:ascii="Times New Roman" w:hAnsi="Times New Roman"/>
          <w:ins w:id="309" w:author="Unknown Author" w:date="2025-11-02T13:59:02Z"/>
        </w:rPr>
      </w:pPr>
      <w:ins w:id="308" w:author="Unknown Author" w:date="2025-11-02T13:59:02Z">
        <w:r>
          <w:rPr>
            <w:rFonts w:ascii="Times New Roman" w:hAnsi="Times New Roman"/>
          </w:rPr>
        </w:r>
      </w:ins>
    </w:p>
    <w:p>
      <w:pPr>
        <w:pStyle w:val="Normal"/>
        <w:jc w:val="both"/>
        <w:rPr>
          <w:rFonts w:ascii="Times New Roman" w:hAnsi="Times New Roman"/>
        </w:rPr>
      </w:pPr>
      <w:ins w:id="310" w:author="Unknown Author" w:date="2025-11-02T13:25:24Z">
        <w:r>
          <w:rPr>
            <w:rFonts w:ascii="Times New Roman" w:hAnsi="Times New Roman"/>
          </w:rPr>
          <w:t xml:space="preserve"> </w:t>
        </w:r>
      </w:ins>
    </w:p>
    <w:p>
      <w:pPr>
        <w:pStyle w:val="Heading1"/>
        <w:rPr>
          <w:ins w:id="313" w:author="Unknown Author" w:date="2025-11-02T14:56:49Z"/>
        </w:rPr>
      </w:pPr>
      <w:del w:id="311" w:author="Unknown Author" w:date="2025-11-02T14:56:49Z">
        <w:bookmarkStart w:id="1" w:name="_heading=h.30j0zll_Copy_1_Copy_1_Copy_1_"/>
        <w:bookmarkEnd w:id="1"/>
        <w:r>
          <w:rPr/>
          <w:delText>Chapter 1</w:delText>
        </w:r>
      </w:del>
      <w:ins w:id="312" w:author="Unknown Author" w:date="2025-11-02T14:56:49Z">
        <w:r>
          <w:rPr>
            <w:rFonts w:ascii="Times New Roman" w:hAnsi="Times New Roman"/>
            <w:color w:val="000000"/>
          </w:rPr>
          <w:t>Objectives</w:t>
        </w:r>
      </w:ins>
    </w:p>
    <w:p>
      <w:pPr>
        <w:pStyle w:val="Normal"/>
        <w:jc w:val="both"/>
        <w:rPr>
          <w:rFonts w:ascii="Times New Roman" w:hAnsi="Times New Roman"/>
          <w:color w:val="000000"/>
          <w:ins w:id="324" w:author="Unknown Author" w:date="2025-11-02T14:56:49Z"/>
        </w:rPr>
      </w:pPr>
      <w:ins w:id="314" w:author="Unknown Author" w:date="2025-11-02T14:56:49Z">
        <w:r>
          <w:rPr>
            <w:rFonts w:ascii="Times New Roman" w:hAnsi="Times New Roman"/>
            <w:color w:val="000000"/>
          </w:rPr>
          <w:t xml:space="preserve">This project is guided by the following business hypothesis: </w:t>
        </w:r>
      </w:ins>
      <w:ins w:id="315" w:author="Unknown Author" w:date="2025-11-02T14:56:49Z">
        <w:r>
          <w:rPr>
            <w:rFonts w:ascii="Times New Roman" w:hAnsi="Times New Roman"/>
            <w:color w:val="000000"/>
          </w:rPr>
          <w:t>by</w:t>
        </w:r>
      </w:ins>
      <w:ins w:id="316" w:author="Unknown Author" w:date="2025-11-02T14:56:49Z">
        <w:r>
          <w:rPr>
            <w:rFonts w:ascii="Times New Roman" w:hAnsi="Times New Roman"/>
            <w:color w:val="000000"/>
          </w:rPr>
          <w:t xml:space="preserve"> </w:t>
        </w:r>
      </w:ins>
      <w:ins w:id="317" w:author="Unknown Author" w:date="2025-11-02T14:56:49Z">
        <w:r>
          <w:rPr>
            <w:rFonts w:ascii="Times New Roman" w:hAnsi="Times New Roman"/>
            <w:color w:val="000000"/>
          </w:rPr>
          <w:t xml:space="preserve">predicting purchasing intention and conversion </w:t>
        </w:r>
      </w:ins>
      <w:ins w:id="318" w:author="Unknown Author" w:date="2025-11-02T14:56:49Z">
        <w:r>
          <w:rPr>
            <w:rFonts w:ascii="Times New Roman" w:hAnsi="Times New Roman"/>
            <w:color w:val="000000"/>
          </w:rPr>
          <w:t>patterns, business can use mac</w:t>
        </w:r>
      </w:ins>
      <w:ins w:id="319" w:author="Unknown Author" w:date="2025-11-02T14:56:49Z">
        <w:r>
          <w:rPr>
            <w:rFonts w:ascii="Times New Roman" w:hAnsi="Times New Roman"/>
            <w:color w:val="000000"/>
          </w:rPr>
          <w:t>hine learning to identify high-potential customers, create  better st</w:t>
        </w:r>
      </w:ins>
      <w:ins w:id="320" w:author="Unknown Author" w:date="2025-11-02T14:56:49Z">
        <w:r>
          <w:rPr>
            <w:rFonts w:ascii="Times New Roman" w:hAnsi="Times New Roman"/>
            <w:color w:val="000000"/>
          </w:rPr>
          <w:t>ra</w:t>
        </w:r>
      </w:ins>
      <w:ins w:id="321" w:author="Unknown Author" w:date="2025-11-02T14:56:49Z">
        <w:r>
          <w:rPr>
            <w:rFonts w:ascii="Times New Roman" w:hAnsi="Times New Roman"/>
            <w:color w:val="000000"/>
          </w:rPr>
          <w:t xml:space="preserve">tegies, and </w:t>
        </w:r>
      </w:ins>
      <w:ins w:id="322" w:author="Unknown Author" w:date="2025-11-02T14:56:49Z">
        <w:r>
          <w:rPr>
            <w:rFonts w:ascii="Times New Roman" w:hAnsi="Times New Roman"/>
            <w:color w:val="000000"/>
          </w:rPr>
          <w:t xml:space="preserve">significantly </w:t>
        </w:r>
      </w:ins>
      <w:ins w:id="323" w:author="Unknown Author" w:date="2025-11-02T14:56:49Z">
        <w:r>
          <w:rPr>
            <w:rFonts w:ascii="Times New Roman" w:hAnsi="Times New Roman"/>
            <w:color w:val="000000"/>
          </w:rPr>
          <w:t>improve their conversion rates.</w:t>
        </w:r>
      </w:ins>
    </w:p>
    <w:p>
      <w:pPr>
        <w:pStyle w:val="Normal"/>
        <w:jc w:val="both"/>
        <w:rPr>
          <w:rFonts w:ascii="Times New Roman" w:hAnsi="Times New Roman"/>
          <w:color w:val="000000"/>
          <w:ins w:id="328" w:author="Unknown Author" w:date="2025-11-02T14:56:49Z"/>
        </w:rPr>
      </w:pPr>
      <w:ins w:id="325" w:author="Unknown Author" w:date="2025-11-02T14:56:49Z">
        <w:r>
          <w:rPr>
            <w:rFonts w:ascii="Times New Roman" w:hAnsi="Times New Roman"/>
            <w:color w:val="000000"/>
          </w:rPr>
          <w:t>Th</w:t>
        </w:r>
      </w:ins>
      <w:ins w:id="326" w:author="Unknown Author" w:date="2025-11-02T14:56:49Z">
        <w:r>
          <w:rPr>
            <w:rFonts w:ascii="Times New Roman" w:hAnsi="Times New Roman"/>
            <w:color w:val="000000"/>
          </w:rPr>
          <w:t xml:space="preserve">is capstone has </w:t>
        </w:r>
      </w:ins>
      <w:ins w:id="327" w:author="Unknown Author" w:date="2025-11-02T14:56:49Z">
        <w:r>
          <w:rPr>
            <w:rFonts w:ascii="Times New Roman" w:hAnsi="Times New Roman"/>
            <w:color w:val="000000"/>
          </w:rPr>
          <w:t>four clear objectives:</w:t>
        </w:r>
      </w:ins>
    </w:p>
    <w:p>
      <w:pPr>
        <w:pStyle w:val="Normal"/>
        <w:jc w:val="both"/>
        <w:rPr>
          <w:rFonts w:ascii="Times New Roman" w:hAnsi="Times New Roman"/>
          <w:color w:val="000000"/>
          <w:ins w:id="331" w:author="Unknown Author" w:date="2025-11-02T14:56:49Z"/>
        </w:rPr>
      </w:pPr>
      <w:ins w:id="329" w:author="Unknown Author" w:date="2025-11-02T14:56:49Z">
        <w:r>
          <w:rPr>
            <w:rFonts w:ascii="Times New Roman" w:hAnsi="Times New Roman"/>
            <w:color w:val="000000"/>
          </w:rPr>
          <w:t xml:space="preserve">1. </w:t>
        </w:r>
      </w:ins>
      <w:ins w:id="330" w:author="Unknown Author" w:date="2025-11-02T14:56:49Z">
        <w:r>
          <w:rPr>
            <w:rFonts w:ascii="Times New Roman" w:hAnsi="Times New Roman"/>
            <w:color w:val="000000"/>
          </w:rPr>
          <w:t>To build and test different machine learning models (like Regression and Random Forest) that can predict which visitors will make a purchase. The goal is to create models that are accurate enough for businesses to trust and use in their decision-making.</w:t>
        </w:r>
      </w:ins>
    </w:p>
    <w:p>
      <w:pPr>
        <w:pStyle w:val="Normal"/>
        <w:jc w:val="both"/>
        <w:rPr>
          <w:rFonts w:ascii="Times New Roman" w:hAnsi="Times New Roman"/>
          <w:color w:val="000000"/>
          <w:ins w:id="333" w:author="Unknown Author" w:date="2025-11-02T14:56:49Z"/>
        </w:rPr>
      </w:pPr>
      <w:ins w:id="332" w:author="Unknown Author" w:date="2025-11-02T14:56:49Z">
        <w:r>
          <w:rPr>
            <w:rFonts w:ascii="Times New Roman" w:hAnsi="Times New Roman"/>
            <w:color w:val="000000"/>
          </w:rPr>
          <w:t>2. To find out what factors make people more likely to buy. This includes analyzing visitor behavior (how they browse the website), timing factors (like special days or weekends), and user characteristics (new vs. returning customers). Understanding these patterns will help businesses know what drives purchases.</w:t>
        </w:r>
      </w:ins>
    </w:p>
    <w:p>
      <w:pPr>
        <w:pStyle w:val="Normal"/>
        <w:jc w:val="both"/>
        <w:rPr>
          <w:rFonts w:ascii="Times New Roman" w:hAnsi="Times New Roman"/>
          <w:color w:val="000000"/>
          <w:ins w:id="335" w:author="Unknown Author" w:date="2025-11-02T14:56:49Z"/>
        </w:rPr>
      </w:pPr>
      <w:ins w:id="334" w:author="Unknown Author" w:date="2025-11-02T14:56:49Z">
        <w:r>
          <w:rPr>
            <w:rFonts w:ascii="Times New Roman" w:hAnsi="Times New Roman"/>
            <w:color w:val="000000"/>
          </w:rPr>
          <w:t>3. To create practical strategies that businesses can use to increase conversions. These strategies will be customized for different types of customers, with specific recommendations for engaging each group effectively.</w:t>
        </w:r>
      </w:ins>
    </w:p>
    <w:p>
      <w:pPr>
        <w:pStyle w:val="Normal"/>
        <w:jc w:val="both"/>
        <w:rPr>
          <w:rFonts w:ascii="Times New Roman" w:hAnsi="Times New Roman"/>
          <w:color w:val="000000"/>
          <w:ins w:id="337" w:author="Unknown Author" w:date="2025-11-02T14:56:49Z"/>
        </w:rPr>
      </w:pPr>
      <w:ins w:id="336" w:author="Unknown Author" w:date="2025-11-02T14:56:49Z">
        <w:r>
          <w:rPr>
            <w:rFonts w:ascii="Times New Roman" w:hAnsi="Times New Roman"/>
            <w:color w:val="000000"/>
          </w:rPr>
          <w:t>4. To build a visual dashboard that shows the predictions and recommendations in a simple, easy-to-understand way. This tool will help business managers make quick decisions without needing to be data experts.</w:t>
        </w:r>
      </w:ins>
    </w:p>
    <w:p>
      <w:pPr>
        <w:pStyle w:val="Normal"/>
        <w:rPr>
          <w:rFonts w:ascii="Times New Roman" w:hAnsi="Times New Roman"/>
          <w:color w:val="000000"/>
          <w:ins w:id="339" w:author="Unknown Author" w:date="2025-11-02T14:56:49Z"/>
        </w:rPr>
      </w:pPr>
      <w:ins w:id="338" w:author="Unknown Author" w:date="2025-11-02T14:56:49Z">
        <w:r>
          <w:rPr>
            <w:rFonts w:ascii="Times New Roman" w:hAnsi="Times New Roman"/>
            <w:color w:val="000000"/>
          </w:rPr>
        </w:r>
      </w:ins>
    </w:p>
    <w:p>
      <w:pPr>
        <w:pStyle w:val="Normal"/>
        <w:rPr>
          <w:ins w:id="341" w:author="Unknown Author" w:date="2025-11-02T14:56:49Z"/>
        </w:rPr>
      </w:pPr>
      <w:ins w:id="340" w:author="Unknown Author" w:date="2025-11-02T14:56:49Z">
        <w:r>
          <w:rPr/>
        </w:r>
      </w:ins>
    </w:p>
    <w:p>
      <w:pPr>
        <w:pStyle w:val="Normal"/>
        <w:rPr>
          <w:ins w:id="343" w:author="Unknown Author" w:date="2025-11-02T14:56:49Z"/>
        </w:rPr>
      </w:pPr>
      <w:ins w:id="342" w:author="Unknown Author" w:date="2025-11-02T14:56:49Z">
        <w:r>
          <w:rPr/>
        </w:r>
      </w:ins>
    </w:p>
    <w:p>
      <w:pPr>
        <w:pStyle w:val="Normal"/>
        <w:rPr>
          <w:ins w:id="345" w:author="Unknown Author" w:date="2025-11-02T14:56:49Z"/>
        </w:rPr>
      </w:pPr>
      <w:ins w:id="344" w:author="Unknown Author" w:date="2025-11-02T14:56:49Z">
        <w:r>
          <w:rPr/>
        </w:r>
      </w:ins>
    </w:p>
    <w:p>
      <w:pPr>
        <w:pStyle w:val="Normal"/>
        <w:rPr>
          <w:ins w:id="347" w:author="Unknown Author" w:date="2025-11-02T14:56:49Z"/>
        </w:rPr>
      </w:pPr>
      <w:ins w:id="346" w:author="Unknown Author" w:date="2025-11-02T14:56:49Z">
        <w:r>
          <w:rPr/>
        </w:r>
      </w:ins>
    </w:p>
    <w:p>
      <w:pPr>
        <w:pStyle w:val="Normal"/>
        <w:rPr>
          <w:ins w:id="349" w:author="Unknown Author" w:date="2025-11-02T14:56:49Z"/>
        </w:rPr>
      </w:pPr>
      <w:ins w:id="348" w:author="Unknown Author" w:date="2025-11-02T14:56:49Z">
        <w:r>
          <w:rPr/>
        </w:r>
      </w:ins>
    </w:p>
    <w:p>
      <w:pPr>
        <w:pStyle w:val="Normal"/>
        <w:rPr>
          <w:ins w:id="351" w:author="Unknown Author" w:date="2025-11-02T14:56:49Z"/>
        </w:rPr>
      </w:pPr>
      <w:ins w:id="350" w:author="Unknown Author" w:date="2025-11-02T14:56:49Z">
        <w:r>
          <w:rPr/>
        </w:r>
      </w:ins>
    </w:p>
    <w:p>
      <w:pPr>
        <w:pStyle w:val="Normal"/>
        <w:rPr>
          <w:ins w:id="353" w:author="Unknown Author" w:date="2025-11-02T14:56:49Z"/>
        </w:rPr>
      </w:pPr>
      <w:ins w:id="352" w:author="Unknown Author" w:date="2025-11-02T14:56:49Z">
        <w:r>
          <w:rPr/>
        </w:r>
      </w:ins>
    </w:p>
    <w:p>
      <w:pPr>
        <w:pStyle w:val="Normal"/>
        <w:rPr>
          <w:ins w:id="355" w:author="Unknown Author" w:date="2025-11-02T14:56:49Z"/>
        </w:rPr>
      </w:pPr>
      <w:ins w:id="354" w:author="Unknown Author" w:date="2025-11-02T14:56:49Z">
        <w:r>
          <w:rPr/>
        </w:r>
      </w:ins>
    </w:p>
    <w:p>
      <w:pPr>
        <w:pStyle w:val="Normal"/>
        <w:rPr>
          <w:ins w:id="357" w:author="Unknown Author" w:date="2025-11-02T14:56:49Z"/>
        </w:rPr>
      </w:pPr>
      <w:ins w:id="356" w:author="Unknown Author" w:date="2025-11-02T14:56:49Z">
        <w:r>
          <w:rPr/>
        </w:r>
      </w:ins>
    </w:p>
    <w:p>
      <w:pPr>
        <w:pStyle w:val="Normal"/>
        <w:rPr>
          <w:ins w:id="359" w:author="Unknown Author" w:date="2025-11-02T14:56:49Z"/>
        </w:rPr>
      </w:pPr>
      <w:ins w:id="358" w:author="Unknown Author" w:date="2025-11-02T14:56:49Z">
        <w:r>
          <w:rPr/>
        </w:r>
      </w:ins>
    </w:p>
    <w:p>
      <w:pPr>
        <w:pStyle w:val="Normal"/>
        <w:rPr>
          <w:ins w:id="361" w:author="Unknown Author" w:date="2025-11-02T14:56:49Z"/>
        </w:rPr>
      </w:pPr>
      <w:ins w:id="360" w:author="Unknown Author" w:date="2025-11-02T14:56:49Z">
        <w:r>
          <w:rPr/>
        </w:r>
      </w:ins>
    </w:p>
    <w:p>
      <w:pPr>
        <w:pStyle w:val="Normal"/>
        <w:rPr>
          <w:ins w:id="363" w:author="Unknown Author" w:date="2025-11-02T14:56:49Z"/>
        </w:rPr>
      </w:pPr>
      <w:ins w:id="362" w:author="Unknown Author" w:date="2025-11-02T14:56:49Z">
        <w:r>
          <w:rPr/>
        </w:r>
      </w:ins>
    </w:p>
    <w:p>
      <w:pPr>
        <w:pStyle w:val="Normal"/>
        <w:rPr>
          <w:ins w:id="365" w:author="Unknown Author" w:date="2025-11-02T14:56:49Z"/>
        </w:rPr>
      </w:pPr>
      <w:ins w:id="364" w:author="Unknown Author" w:date="2025-11-02T14:56:49Z">
        <w:r>
          <w:rPr/>
        </w:r>
      </w:ins>
    </w:p>
    <w:p>
      <w:pPr>
        <w:pStyle w:val="Normal"/>
        <w:rPr>
          <w:ins w:id="367" w:author="Unknown Author" w:date="2025-11-02T14:56:49Z"/>
        </w:rPr>
      </w:pPr>
      <w:ins w:id="366" w:author="Unknown Author" w:date="2025-11-02T14:56:49Z">
        <w:r>
          <w:rPr/>
        </w:r>
      </w:ins>
    </w:p>
    <w:p>
      <w:pPr>
        <w:pStyle w:val="Normal"/>
        <w:rPr>
          <w:ins w:id="369" w:author="Unknown Author" w:date="2025-11-02T14:56:49Z"/>
        </w:rPr>
      </w:pPr>
      <w:ins w:id="368" w:author="Unknown Author" w:date="2025-11-02T14:56:49Z">
        <w:r>
          <w:rPr/>
        </w:r>
      </w:ins>
    </w:p>
    <w:p>
      <w:pPr>
        <w:pStyle w:val="Normal"/>
        <w:rPr>
          <w:ins w:id="371" w:author="Unknown Author" w:date="2025-11-02T14:56:49Z"/>
        </w:rPr>
      </w:pPr>
      <w:ins w:id="370" w:author="Unknown Author" w:date="2025-11-02T14:56:49Z">
        <w:r>
          <w:rPr/>
        </w:r>
      </w:ins>
    </w:p>
    <w:p>
      <w:pPr>
        <w:pStyle w:val="Normal"/>
        <w:rPr>
          <w:ins w:id="373" w:author="Unknown Author" w:date="2025-11-02T14:56:49Z"/>
        </w:rPr>
      </w:pPr>
      <w:ins w:id="372" w:author="Unknown Author" w:date="2025-11-02T14:56:49Z">
        <w:r>
          <w:rPr/>
        </w:r>
      </w:ins>
    </w:p>
    <w:p>
      <w:pPr>
        <w:pStyle w:val="Heading1"/>
        <w:rPr>
          <w:rFonts w:ascii="Times New Roman" w:hAnsi="Times New Roman"/>
          <w:ins w:id="375" w:author="Unknown Author" w:date="2025-11-02T19:53:38Z"/>
        </w:rPr>
      </w:pPr>
      <w:ins w:id="374" w:author="Unknown Author" w:date="2025-11-02T19:53:38Z">
        <w:r>
          <w:rPr>
            <w:rFonts w:ascii="Times New Roman" w:hAnsi="Times New Roman"/>
          </w:rPr>
          <w:t>Problem Definition</w:t>
        </w:r>
      </w:ins>
    </w:p>
    <w:p>
      <w:pPr>
        <w:pStyle w:val="Normal"/>
        <w:jc w:val="both"/>
        <w:rPr>
          <w:rFonts w:ascii="Times New Roman" w:hAnsi="Times New Roman"/>
          <w:ins w:id="377" w:author="Unknown Author" w:date="2025-11-03T17:30:20Z"/>
        </w:rPr>
      </w:pPr>
      <w:ins w:id="376" w:author="Unknown Author" w:date="2025-11-03T17:30:20Z">
        <w:r>
          <w:rPr>
            <w:rFonts w:ascii="Times New Roman" w:hAnsi="Times New Roman"/>
          </w:rPr>
          <w:t xml:space="preserve">A large number of people who visit their sites do not make a purchase. In fact, only 2-3% of visitors purchase products, leaving a whopping 97-98% of people empty-handed (Oberlo, 2024). This is exasperating for businesses as the businesses spend a considerable amount of money on advertisements to attract visitors to sites, yet barely any of them turn out to be paying customers. They are literally throwing money at people who wouldn't purchase in the first place. </w:t>
        </w:r>
      </w:ins>
    </w:p>
    <w:p>
      <w:pPr>
        <w:pStyle w:val="Normal"/>
        <w:jc w:val="both"/>
        <w:rPr>
          <w:rFonts w:ascii="Times New Roman" w:hAnsi="Times New Roman"/>
          <w:ins w:id="379" w:author="Unknown Author" w:date="2025-11-03T17:30:20Z"/>
        </w:rPr>
      </w:pPr>
      <w:ins w:id="378" w:author="Unknown Author" w:date="2025-11-03T17:30:20Z">
        <w:r>
          <w:rPr>
            <w:rFonts w:ascii="Times New Roman" w:hAnsi="Times New Roman"/>
          </w:rPr>
          <w:t xml:space="preserve">The critical problem here is that businesses cannot distinguish between a visitor who is considering a purchase and one who is only window shopping. As a result of this challenge, businesses end up treating visitors in the same way since they cannot predict who is likely to make a purchase. This means that they will waste money on marketing campaigns targeting visitors who are not interested in purchasing. </w:t>
        </w:r>
      </w:ins>
    </w:p>
    <w:p>
      <w:pPr>
        <w:pStyle w:val="Normal"/>
        <w:jc w:val="both"/>
        <w:rPr>
          <w:rFonts w:ascii="Times New Roman" w:hAnsi="Times New Roman"/>
          <w:ins w:id="381" w:author="Unknown Author" w:date="2025-11-02T19:53:38Z"/>
        </w:rPr>
      </w:pPr>
      <w:ins w:id="380" w:author="Unknown Author" w:date="2025-11-03T17:30:20Z">
        <w:r>
          <w:rPr>
            <w:rFonts w:ascii="Times New Roman" w:hAnsi="Times New Roman"/>
          </w:rPr>
          <w:t>This is a problem that is costing businesses real money. It is impacting marketing budgets as they are spent on the wrong people, and customers are losing the business as a result. A small increase in conversion rates will result in a large increase in the bottom line. This is what makes this solution imperative in today’s competitive marketplace.</w:t>
        </w:r>
      </w:ins>
    </w:p>
    <w:p>
      <w:pPr>
        <w:pStyle w:val="Normal"/>
        <w:rPr>
          <w:rFonts w:ascii="Times New Roman" w:hAnsi="Times New Roman"/>
          <w:ins w:id="383" w:author="Unknown Author" w:date="2025-11-02T19:53:38Z"/>
        </w:rPr>
      </w:pPr>
      <w:ins w:id="382" w:author="Unknown Author" w:date="2025-11-02T19:53:38Z">
        <w:r>
          <w:rPr>
            <w:rFonts w:ascii="Times New Roman" w:hAnsi="Times New Roman"/>
          </w:rPr>
        </w:r>
      </w:ins>
    </w:p>
    <w:p>
      <w:pPr>
        <w:pStyle w:val="Normal"/>
        <w:rPr>
          <w:ins w:id="385" w:author="Unknown Author" w:date="2025-11-02T19:53:38Z"/>
        </w:rPr>
      </w:pPr>
      <w:ins w:id="384" w:author="Unknown Author" w:date="2025-11-02T19:53:38Z">
        <w:r>
          <w:rPr/>
        </w:r>
      </w:ins>
    </w:p>
    <w:p>
      <w:pPr>
        <w:pStyle w:val="Normal"/>
        <w:rPr>
          <w:ins w:id="387" w:author="Unknown Author" w:date="2025-11-02T19:53:38Z"/>
        </w:rPr>
      </w:pPr>
      <w:ins w:id="386" w:author="Unknown Author" w:date="2025-11-02T19:53:38Z">
        <w:r>
          <w:rPr/>
        </w:r>
      </w:ins>
    </w:p>
    <w:p>
      <w:pPr>
        <w:pStyle w:val="Normal"/>
        <w:rPr>
          <w:ins w:id="389" w:author="Unknown Author" w:date="2025-11-02T19:53:38Z"/>
        </w:rPr>
      </w:pPr>
      <w:ins w:id="388" w:author="Unknown Author" w:date="2025-11-02T19:53:38Z">
        <w:r>
          <w:rPr/>
        </w:r>
      </w:ins>
    </w:p>
    <w:p>
      <w:pPr>
        <w:pStyle w:val="Normal"/>
        <w:rPr>
          <w:ins w:id="391" w:author="Unknown Author" w:date="2025-11-02T19:53:38Z"/>
        </w:rPr>
      </w:pPr>
      <w:ins w:id="390" w:author="Unknown Author" w:date="2025-11-02T19:53:38Z">
        <w:r>
          <w:rPr/>
        </w:r>
      </w:ins>
    </w:p>
    <w:p>
      <w:pPr>
        <w:pStyle w:val="Normal"/>
        <w:rPr>
          <w:ins w:id="393" w:author="Unknown Author" w:date="2025-11-02T19:53:38Z"/>
        </w:rPr>
      </w:pPr>
      <w:ins w:id="392" w:author="Unknown Author" w:date="2025-11-02T19:53:38Z">
        <w:r>
          <w:rPr/>
        </w:r>
      </w:ins>
    </w:p>
    <w:p>
      <w:pPr>
        <w:pStyle w:val="Normal"/>
        <w:rPr>
          <w:ins w:id="395" w:author="Unknown Author" w:date="2025-11-02T19:53:38Z"/>
        </w:rPr>
      </w:pPr>
      <w:ins w:id="394" w:author="Unknown Author" w:date="2025-11-02T19:53:38Z">
        <w:r>
          <w:rPr/>
        </w:r>
      </w:ins>
    </w:p>
    <w:p>
      <w:pPr>
        <w:pStyle w:val="Normal"/>
        <w:rPr>
          <w:ins w:id="397" w:author="Unknown Author" w:date="2025-11-02T19:53:38Z"/>
        </w:rPr>
      </w:pPr>
      <w:ins w:id="396" w:author="Unknown Author" w:date="2025-11-02T19:53:38Z">
        <w:r>
          <w:rPr/>
        </w:r>
      </w:ins>
    </w:p>
    <w:p>
      <w:pPr>
        <w:pStyle w:val="Normal"/>
        <w:rPr>
          <w:ins w:id="399" w:author="Unknown Author" w:date="2025-11-02T19:53:38Z"/>
        </w:rPr>
      </w:pPr>
      <w:ins w:id="398" w:author="Unknown Author" w:date="2025-11-02T19:53:38Z">
        <w:r>
          <w:rPr/>
        </w:r>
      </w:ins>
    </w:p>
    <w:p>
      <w:pPr>
        <w:pStyle w:val="Normal"/>
        <w:rPr>
          <w:ins w:id="401" w:author="Unknown Author" w:date="2025-11-02T19:53:38Z"/>
        </w:rPr>
      </w:pPr>
      <w:ins w:id="400" w:author="Unknown Author" w:date="2025-11-02T19:53:38Z">
        <w:r>
          <w:rPr/>
        </w:r>
      </w:ins>
    </w:p>
    <w:p>
      <w:pPr>
        <w:pStyle w:val="Normal"/>
        <w:rPr>
          <w:ins w:id="403" w:author="Unknown Author" w:date="2025-11-02T19:53:38Z"/>
        </w:rPr>
      </w:pPr>
      <w:ins w:id="402" w:author="Unknown Author" w:date="2025-11-02T19:53:38Z">
        <w:r>
          <w:rPr/>
        </w:r>
      </w:ins>
    </w:p>
    <w:p>
      <w:pPr>
        <w:pStyle w:val="Normal"/>
        <w:rPr>
          <w:ins w:id="405" w:author="Unknown Author" w:date="2025-11-02T19:53:38Z"/>
        </w:rPr>
      </w:pPr>
      <w:ins w:id="404" w:author="Unknown Author" w:date="2025-11-02T19:53:38Z">
        <w:r>
          <w:rPr/>
        </w:r>
      </w:ins>
    </w:p>
    <w:p>
      <w:pPr>
        <w:pStyle w:val="Normal"/>
        <w:rPr>
          <w:ins w:id="407" w:author="Unknown Author" w:date="2025-11-02T19:53:38Z"/>
        </w:rPr>
      </w:pPr>
      <w:ins w:id="406" w:author="Unknown Author" w:date="2025-11-02T19:53:38Z">
        <w:r>
          <w:rPr/>
        </w:r>
      </w:ins>
    </w:p>
    <w:p>
      <w:pPr>
        <w:pStyle w:val="Normal"/>
        <w:rPr>
          <w:ins w:id="409" w:author="Unknown Author" w:date="2025-11-02T19:53:38Z"/>
        </w:rPr>
      </w:pPr>
      <w:ins w:id="408" w:author="Unknown Author" w:date="2025-11-02T19:53:38Z">
        <w:r>
          <w:rPr/>
        </w:r>
      </w:ins>
    </w:p>
    <w:p>
      <w:pPr>
        <w:pStyle w:val="Normal"/>
        <w:rPr>
          <w:ins w:id="411" w:author="Unknown Author" w:date="2025-11-02T19:53:38Z"/>
        </w:rPr>
      </w:pPr>
      <w:ins w:id="410" w:author="Unknown Author" w:date="2025-11-02T19:53:38Z">
        <w:r>
          <w:rPr/>
        </w:r>
      </w:ins>
    </w:p>
    <w:p>
      <w:pPr>
        <w:pStyle w:val="Normal"/>
        <w:rPr>
          <w:ins w:id="413" w:author="Unknown Author" w:date="2025-11-02T19:53:38Z"/>
        </w:rPr>
      </w:pPr>
      <w:ins w:id="412" w:author="Unknown Author" w:date="2025-11-02T19:53:38Z">
        <w:r>
          <w:rPr/>
        </w:r>
      </w:ins>
    </w:p>
    <w:p>
      <w:pPr>
        <w:pStyle w:val="Normal"/>
        <w:rPr>
          <w:ins w:id="415" w:author="Unknown Author" w:date="2025-11-02T19:53:38Z"/>
        </w:rPr>
      </w:pPr>
      <w:ins w:id="414" w:author="Unknown Author" w:date="2025-11-02T19:53:38Z">
        <w:r>
          <w:rPr/>
        </w:r>
      </w:ins>
    </w:p>
    <w:p>
      <w:pPr>
        <w:pStyle w:val="Normal"/>
        <w:rPr>
          <w:ins w:id="417" w:author="Unknown Author" w:date="2025-11-02T19:53:38Z"/>
        </w:rPr>
      </w:pPr>
      <w:ins w:id="416" w:author="Unknown Author" w:date="2025-11-02T19:53:38Z">
        <w:r>
          <w:rPr/>
        </w:r>
      </w:ins>
    </w:p>
    <w:p>
      <w:pPr>
        <w:pStyle w:val="Normal"/>
        <w:rPr>
          <w:ins w:id="419" w:author="Unknown Author" w:date="2025-11-02T19:53:38Z"/>
        </w:rPr>
      </w:pPr>
      <w:ins w:id="418" w:author="Unknown Author" w:date="2025-11-02T19:53:38Z">
        <w:r>
          <w:rPr/>
        </w:r>
      </w:ins>
    </w:p>
    <w:p>
      <w:pPr>
        <w:pStyle w:val="Normal"/>
        <w:rPr>
          <w:ins w:id="421" w:author="Unknown Author" w:date="2025-11-02T19:53:38Z"/>
        </w:rPr>
      </w:pPr>
      <w:ins w:id="420" w:author="Unknown Author" w:date="2025-11-02T19:53:38Z">
        <w:r>
          <w:rPr/>
        </w:r>
      </w:ins>
    </w:p>
    <w:p>
      <w:pPr>
        <w:pStyle w:val="Normal"/>
        <w:rPr>
          <w:ins w:id="423" w:author="Unknown Author" w:date="2025-11-02T19:53:38Z"/>
        </w:rPr>
      </w:pPr>
      <w:ins w:id="422" w:author="Unknown Author" w:date="2025-11-02T19:53:38Z">
        <w:r>
          <w:rPr/>
        </w:r>
      </w:ins>
    </w:p>
    <w:p>
      <w:pPr>
        <w:pStyle w:val="Heading1"/>
        <w:rPr>
          <w:rFonts w:ascii="Times New Roman" w:hAnsi="Times New Roman"/>
          <w:ins w:id="425" w:author="Unknown Author" w:date="2025-11-02T19:53:38Z"/>
        </w:rPr>
      </w:pPr>
      <w:ins w:id="424" w:author="Unknown Author" w:date="2025-11-02T19:53:38Z">
        <w:r>
          <w:rPr>
            <w:rFonts w:ascii="Times New Roman" w:hAnsi="Times New Roman"/>
          </w:rPr>
          <w:t>Scope</w:t>
        </w:r>
      </w:ins>
    </w:p>
    <w:p>
      <w:pPr>
        <w:pStyle w:val="Normal"/>
        <w:jc w:val="both"/>
        <w:rPr>
          <w:ins w:id="427" w:author="Unknown Author" w:date="2025-11-02T19:53:38Z"/>
        </w:rPr>
      </w:pPr>
      <w:ins w:id="426" w:author="Unknown Author" w:date="2025-11-02T19:53:38Z">
        <w:r>
          <w:rPr/>
        </w:r>
      </w:ins>
    </w:p>
    <w:p>
      <w:pPr>
        <w:pStyle w:val="Normal"/>
        <w:rPr>
          <w:ins w:id="429" w:author="Unknown Author" w:date="2025-11-02T19:53:38Z"/>
        </w:rPr>
      </w:pPr>
      <w:ins w:id="428" w:author="Unknown Author" w:date="2025-11-02T19:53:38Z">
        <w:r>
          <w:rPr/>
        </w:r>
      </w:ins>
    </w:p>
    <w:p>
      <w:pPr>
        <w:pStyle w:val="Normal"/>
        <w:rPr>
          <w:ins w:id="431" w:author="Unknown Author" w:date="2025-11-02T19:53:38Z"/>
        </w:rPr>
      </w:pPr>
      <w:ins w:id="430" w:author="Unknown Author" w:date="2025-11-02T19:53:38Z">
        <w:r>
          <w:rPr/>
        </w:r>
      </w:ins>
    </w:p>
    <w:p>
      <w:pPr>
        <w:pStyle w:val="Normal"/>
        <w:rPr>
          <w:ins w:id="433" w:author="Unknown Author" w:date="2025-11-02T19:53:38Z"/>
        </w:rPr>
      </w:pPr>
      <w:ins w:id="432" w:author="Unknown Author" w:date="2025-11-02T19:53:38Z">
        <w:r>
          <w:rPr/>
        </w:r>
      </w:ins>
    </w:p>
    <w:p>
      <w:pPr>
        <w:pStyle w:val="Normal"/>
        <w:rPr>
          <w:ins w:id="435" w:author="Unknown Author" w:date="2025-11-02T19:53:38Z"/>
        </w:rPr>
      </w:pPr>
      <w:ins w:id="434" w:author="Unknown Author" w:date="2025-11-02T19:53:38Z">
        <w:r>
          <w:rPr/>
        </w:r>
      </w:ins>
    </w:p>
    <w:p>
      <w:pPr>
        <w:pStyle w:val="Normal"/>
        <w:rPr>
          <w:ins w:id="437" w:author="Unknown Author" w:date="2025-11-02T19:53:38Z"/>
        </w:rPr>
      </w:pPr>
      <w:ins w:id="436" w:author="Unknown Author" w:date="2025-11-02T19:53:38Z">
        <w:r>
          <w:rPr/>
        </w:r>
      </w:ins>
    </w:p>
    <w:p>
      <w:pPr>
        <w:pStyle w:val="Normal"/>
        <w:rPr>
          <w:ins w:id="439" w:author="Unknown Author" w:date="2025-11-02T19:53:38Z"/>
        </w:rPr>
      </w:pPr>
      <w:ins w:id="438" w:author="Unknown Author" w:date="2025-11-02T19:53:38Z">
        <w:r>
          <w:rPr/>
        </w:r>
      </w:ins>
    </w:p>
    <w:p>
      <w:pPr>
        <w:pStyle w:val="Normal"/>
        <w:rPr>
          <w:ins w:id="441" w:author="Unknown Author" w:date="2025-11-02T19:53:38Z"/>
        </w:rPr>
      </w:pPr>
      <w:ins w:id="440" w:author="Unknown Author" w:date="2025-11-02T19:53:38Z">
        <w:r>
          <w:rPr/>
        </w:r>
      </w:ins>
    </w:p>
    <w:p>
      <w:pPr>
        <w:pStyle w:val="Normal"/>
        <w:rPr>
          <w:ins w:id="443" w:author="Unknown Author" w:date="2025-11-02T19:53:38Z"/>
        </w:rPr>
      </w:pPr>
      <w:ins w:id="442" w:author="Unknown Author" w:date="2025-11-02T19:53:38Z">
        <w:r>
          <w:rPr/>
        </w:r>
      </w:ins>
    </w:p>
    <w:p>
      <w:pPr>
        <w:pStyle w:val="Normal"/>
        <w:rPr>
          <w:ins w:id="445" w:author="Unknown Author" w:date="2025-11-02T19:53:38Z"/>
        </w:rPr>
      </w:pPr>
      <w:ins w:id="444" w:author="Unknown Author" w:date="2025-11-02T19:53:38Z">
        <w:r>
          <w:rPr/>
        </w:r>
      </w:ins>
    </w:p>
    <w:p>
      <w:pPr>
        <w:pStyle w:val="Normal"/>
        <w:rPr>
          <w:ins w:id="447" w:author="Unknown Author" w:date="2025-11-02T19:53:38Z"/>
        </w:rPr>
      </w:pPr>
      <w:ins w:id="446" w:author="Unknown Author" w:date="2025-11-02T19:53:38Z">
        <w:r>
          <w:rPr/>
        </w:r>
      </w:ins>
    </w:p>
    <w:p>
      <w:pPr>
        <w:pStyle w:val="Normal"/>
        <w:rPr>
          <w:ins w:id="449" w:author="Unknown Author" w:date="2025-11-02T19:53:38Z"/>
        </w:rPr>
      </w:pPr>
      <w:ins w:id="448" w:author="Unknown Author" w:date="2025-11-02T19:53:38Z">
        <w:r>
          <w:rPr/>
        </w:r>
      </w:ins>
    </w:p>
    <w:p>
      <w:pPr>
        <w:pStyle w:val="Normal"/>
        <w:rPr>
          <w:ins w:id="451" w:author="Unknown Author" w:date="2025-11-02T19:53:38Z"/>
        </w:rPr>
      </w:pPr>
      <w:ins w:id="450" w:author="Unknown Author" w:date="2025-11-02T19:53:38Z">
        <w:r>
          <w:rPr/>
        </w:r>
      </w:ins>
    </w:p>
    <w:p>
      <w:pPr>
        <w:pStyle w:val="Normal"/>
        <w:rPr>
          <w:ins w:id="453" w:author="Unknown Author" w:date="2025-11-02T19:53:38Z"/>
        </w:rPr>
      </w:pPr>
      <w:ins w:id="452" w:author="Unknown Author" w:date="2025-11-02T19:53:38Z">
        <w:r>
          <w:rPr/>
        </w:r>
      </w:ins>
    </w:p>
    <w:p>
      <w:pPr>
        <w:pStyle w:val="Normal"/>
        <w:rPr>
          <w:ins w:id="455" w:author="Unknown Author" w:date="2025-11-02T19:53:38Z"/>
        </w:rPr>
      </w:pPr>
      <w:ins w:id="454" w:author="Unknown Author" w:date="2025-11-02T19:53:38Z">
        <w:r>
          <w:rPr/>
        </w:r>
      </w:ins>
    </w:p>
    <w:p>
      <w:pPr>
        <w:pStyle w:val="Normal"/>
        <w:rPr>
          <w:ins w:id="457" w:author="Unknown Author" w:date="2025-11-02T19:53:38Z"/>
        </w:rPr>
      </w:pPr>
      <w:ins w:id="456" w:author="Unknown Author" w:date="2025-11-02T19:53:38Z">
        <w:r>
          <w:rPr/>
        </w:r>
      </w:ins>
    </w:p>
    <w:p>
      <w:pPr>
        <w:pStyle w:val="Normal"/>
        <w:rPr>
          <w:ins w:id="459" w:author="Unknown Author" w:date="2025-11-02T19:53:38Z"/>
        </w:rPr>
      </w:pPr>
      <w:ins w:id="458" w:author="Unknown Author" w:date="2025-11-02T19:53:38Z">
        <w:r>
          <w:rPr/>
        </w:r>
      </w:ins>
    </w:p>
    <w:p>
      <w:pPr>
        <w:pStyle w:val="Normal"/>
        <w:rPr>
          <w:ins w:id="461" w:author="Unknown Author" w:date="2025-11-02T19:53:38Z"/>
        </w:rPr>
      </w:pPr>
      <w:ins w:id="460" w:author="Unknown Author" w:date="2025-11-02T19:53:38Z">
        <w:r>
          <w:rPr/>
        </w:r>
      </w:ins>
    </w:p>
    <w:p>
      <w:pPr>
        <w:pStyle w:val="Normal"/>
        <w:rPr>
          <w:ins w:id="463" w:author="Unknown Author" w:date="2025-11-02T19:53:38Z"/>
        </w:rPr>
      </w:pPr>
      <w:ins w:id="462" w:author="Unknown Author" w:date="2025-11-02T19:53:38Z">
        <w:r>
          <w:rPr/>
        </w:r>
      </w:ins>
    </w:p>
    <w:p>
      <w:pPr>
        <w:pStyle w:val="Normal"/>
        <w:rPr>
          <w:ins w:id="465" w:author="Unknown Author" w:date="2025-11-02T19:53:38Z"/>
        </w:rPr>
      </w:pPr>
      <w:ins w:id="464" w:author="Unknown Author" w:date="2025-11-02T19:53:38Z">
        <w:r>
          <w:rPr/>
        </w:r>
      </w:ins>
    </w:p>
    <w:p>
      <w:pPr>
        <w:pStyle w:val="Normal"/>
        <w:rPr>
          <w:ins w:id="467" w:author="Unknown Author" w:date="2025-11-02T19:53:38Z"/>
        </w:rPr>
      </w:pPr>
      <w:ins w:id="466" w:author="Unknown Author" w:date="2025-11-02T19:53:38Z">
        <w:r>
          <w:rPr/>
        </w:r>
      </w:ins>
    </w:p>
    <w:p>
      <w:pPr>
        <w:pStyle w:val="Normal"/>
        <w:rPr>
          <w:ins w:id="469" w:author="Unknown Author" w:date="2025-11-02T19:53:38Z"/>
        </w:rPr>
      </w:pPr>
      <w:ins w:id="468" w:author="Unknown Author" w:date="2025-11-02T19:53:38Z">
        <w:r>
          <w:rPr/>
        </w:r>
      </w:ins>
    </w:p>
    <w:p>
      <w:pPr>
        <w:pStyle w:val="Normal"/>
        <w:rPr>
          <w:ins w:id="471" w:author="Unknown Author" w:date="2025-11-02T19:53:38Z"/>
        </w:rPr>
      </w:pPr>
      <w:ins w:id="470" w:author="Unknown Author" w:date="2025-11-02T19:53:38Z">
        <w:r>
          <w:rPr/>
        </w:r>
      </w:ins>
    </w:p>
    <w:p>
      <w:pPr>
        <w:pStyle w:val="Normal"/>
        <w:rPr>
          <w:ins w:id="473" w:author="Unknown Author" w:date="2025-11-02T19:53:38Z"/>
        </w:rPr>
      </w:pPr>
      <w:ins w:id="472" w:author="Unknown Author" w:date="2025-11-02T19:53:38Z">
        <w:r>
          <w:rPr/>
        </w:r>
      </w:ins>
    </w:p>
    <w:p>
      <w:pPr>
        <w:pStyle w:val="Normal"/>
        <w:rPr>
          <w:ins w:id="475" w:author="Unknown Author" w:date="2025-11-02T19:53:38Z"/>
        </w:rPr>
      </w:pPr>
      <w:ins w:id="474" w:author="Unknown Author" w:date="2025-11-02T19:53:38Z">
        <w:r>
          <w:rPr/>
        </w:r>
      </w:ins>
    </w:p>
    <w:p>
      <w:pPr>
        <w:pStyle w:val="Normal"/>
        <w:rPr>
          <w:ins w:id="477" w:author="Unknown Author" w:date="2025-11-02T19:53:38Z"/>
        </w:rPr>
      </w:pPr>
      <w:ins w:id="476" w:author="Unknown Author" w:date="2025-11-02T19:53:38Z">
        <w:r>
          <w:rPr/>
        </w:r>
      </w:ins>
    </w:p>
    <w:p>
      <w:pPr>
        <w:pStyle w:val="Normal"/>
        <w:rPr>
          <w:ins w:id="479" w:author="Unknown Author" w:date="2025-11-02T19:53:38Z"/>
        </w:rPr>
      </w:pPr>
      <w:ins w:id="478" w:author="Unknown Author" w:date="2025-11-02T19:53:38Z">
        <w:r>
          <w:rPr/>
        </w:r>
      </w:ins>
    </w:p>
    <w:p>
      <w:pPr>
        <w:pStyle w:val="Normal"/>
        <w:rPr>
          <w:ins w:id="481" w:author="Unknown Author" w:date="2025-11-02T19:53:38Z"/>
        </w:rPr>
      </w:pPr>
      <w:ins w:id="480" w:author="Unknown Author" w:date="2025-11-02T19:53:38Z">
        <w:r>
          <w:rPr/>
        </w:r>
      </w:ins>
    </w:p>
    <w:p>
      <w:pPr>
        <w:pStyle w:val="Heading1"/>
        <w:rPr>
          <w:rFonts w:ascii="Times New Roman" w:hAnsi="Times New Roman"/>
        </w:rPr>
      </w:pPr>
      <w:ins w:id="482" w:author="Unknown Author" w:date="2025-11-02T19:53:38Z">
        <w:r>
          <w:rPr>
            <w:rFonts w:ascii="Times New Roman" w:hAnsi="Times New Roman"/>
          </w:rPr>
          <w:t>Methodology</w:t>
        </w:r>
      </w:ins>
    </w:p>
    <w:p>
      <w:pPr>
        <w:pStyle w:val="Heading2"/>
        <w:rPr>
          <w:del w:id="484" w:author="Unknown Author" w:date="2025-11-03T17:37:50Z"/>
        </w:rPr>
      </w:pPr>
      <w:del w:id="483" w:author="Unknown Author" w:date="2025-11-03T17:37:50Z">
        <w:bookmarkStart w:id="2" w:name="_heading=h.1fob9te_Copy_1_Copy_1"/>
        <w:bookmarkEnd w:id="2"/>
        <w:r>
          <w:rPr/>
          <w:delText>Chapter 1.1</w:delText>
        </w:r>
      </w:del>
    </w:p>
    <w:p>
      <w:pPr>
        <w:pStyle w:val="Heading2"/>
        <w:rPr>
          <w:ins w:id="487" w:author="Unknown Author" w:date="2025-11-03T18:55:21Z"/>
        </w:rPr>
      </w:pPr>
      <w:del w:id="485" w:author="Unknown Author" w:date="2025-11-03T17:37:50Z">
        <w:bookmarkStart w:id="3" w:name="_heading=h.3znysh7_Copy_1_Copy_1"/>
        <w:bookmarkEnd w:id="3"/>
        <w:r>
          <w:rPr/>
          <w:delText>Chapter 1.1.1.</w:delText>
        </w:r>
      </w:del>
      <w:ins w:id="486" w:author="Unknown Author" w:date="2025-11-03T18:55:21Z">
        <w:r>
          <w:rPr>
            <w:rFonts w:ascii="Times New Roman" w:hAnsi="Times New Roman"/>
            <w:color w:val="000000"/>
          </w:rPr>
          <w:t xml:space="preserve">This project follows the CRISP-DM methodology, a widely-used framework for data analytics projects. The six phases are: </w:t>
        </w:r>
      </w:ins>
    </w:p>
    <w:p>
      <w:pPr>
        <w:pStyle w:val="Normal"/>
        <w:rPr>
          <w:rFonts w:ascii="Times New Roman" w:hAnsi="Times New Roman"/>
          <w:color w:val="000000"/>
          <w:ins w:id="489" w:author="Unknown Author" w:date="2025-11-03T18:55:21Z"/>
        </w:rPr>
      </w:pPr>
      <w:ins w:id="488" w:author="Unknown Author" w:date="2025-11-03T18:55:21Z">
        <w:r>
          <w:rPr>
            <w:rFonts w:ascii="Times New Roman" w:hAnsi="Times New Roman"/>
            <w:color w:val="000000"/>
          </w:rPr>
          <w:t xml:space="preserve">1. Business Understanding - Define the conversion optimization problem and project objectives </w:t>
        </w:r>
      </w:ins>
    </w:p>
    <w:p>
      <w:pPr>
        <w:pStyle w:val="Normal"/>
        <w:rPr>
          <w:rFonts w:ascii="Times New Roman" w:hAnsi="Times New Roman"/>
          <w:color w:val="000000"/>
          <w:ins w:id="491" w:author="Unknown Author" w:date="2025-11-03T18:55:21Z"/>
        </w:rPr>
      </w:pPr>
      <w:ins w:id="490" w:author="Unknown Author" w:date="2025-11-03T18:55:21Z">
        <w:r>
          <w:rPr>
            <w:rFonts w:ascii="Times New Roman" w:hAnsi="Times New Roman"/>
            <w:color w:val="000000"/>
          </w:rPr>
          <w:t xml:space="preserve">2. Data Understanding - Explore the dataset's 12,330 sessions and understand patterns in the data </w:t>
        </w:r>
      </w:ins>
    </w:p>
    <w:p>
      <w:pPr>
        <w:pStyle w:val="Normal"/>
        <w:rPr>
          <w:rFonts w:ascii="Times New Roman" w:hAnsi="Times New Roman"/>
          <w:color w:val="000000"/>
          <w:ins w:id="493" w:author="Unknown Author" w:date="2025-11-03T18:55:21Z"/>
        </w:rPr>
      </w:pPr>
      <w:ins w:id="492" w:author="Unknown Author" w:date="2025-11-03T18:55:21Z">
        <w:r>
          <w:rPr>
            <w:rFonts w:ascii="Times New Roman" w:hAnsi="Times New Roman"/>
            <w:color w:val="000000"/>
          </w:rPr>
          <w:t xml:space="preserve">3. Data Preparation - Clean and prepare data for analysis, selecting relevant features </w:t>
        </w:r>
      </w:ins>
    </w:p>
    <w:p>
      <w:pPr>
        <w:pStyle w:val="Normal"/>
        <w:rPr>
          <w:rFonts w:ascii="Times New Roman" w:hAnsi="Times New Roman"/>
          <w:color w:val="000000"/>
          <w:ins w:id="495" w:author="Unknown Author" w:date="2025-11-03T18:55:21Z"/>
        </w:rPr>
      </w:pPr>
      <w:ins w:id="494" w:author="Unknown Author" w:date="2025-11-03T18:55:21Z">
        <w:r>
          <w:rPr>
            <w:rFonts w:ascii="Times New Roman" w:hAnsi="Times New Roman"/>
            <w:color w:val="000000"/>
          </w:rPr>
          <w:t xml:space="preserve">4. Modeling - Build machine learning models (Logistic Regression, Random Forest, XGBoost) to predict purchases </w:t>
        </w:r>
      </w:ins>
    </w:p>
    <w:p>
      <w:pPr>
        <w:pStyle w:val="Normal"/>
        <w:rPr>
          <w:rFonts w:ascii="Times New Roman" w:hAnsi="Times New Roman"/>
          <w:color w:val="000000"/>
          <w:ins w:id="497" w:author="Unknown Author" w:date="2025-11-03T18:55:21Z"/>
        </w:rPr>
      </w:pPr>
      <w:ins w:id="496" w:author="Unknown Author" w:date="2025-11-03T18:55:21Z">
        <w:r>
          <w:rPr>
            <w:rFonts w:ascii="Times New Roman" w:hAnsi="Times New Roman"/>
            <w:color w:val="000000"/>
          </w:rPr>
          <w:t xml:space="preserve">5. Evaluation - Compare models using accuracy, precision, and recall to select the best performer </w:t>
        </w:r>
      </w:ins>
    </w:p>
    <w:p>
      <w:pPr>
        <w:pStyle w:val="Normal"/>
        <w:rPr>
          <w:rFonts w:ascii="Times New Roman" w:hAnsi="Times New Roman"/>
          <w:color w:val="000000"/>
        </w:rPr>
      </w:pPr>
      <w:ins w:id="498" w:author="Unknown Author" w:date="2025-11-03T18:55:21Z">
        <w:r>
          <w:rPr>
            <w:rFonts w:ascii="Times New Roman" w:hAnsi="Times New Roman"/>
            <w:color w:val="000000"/>
          </w:rPr>
          <w:t>6. Deployment - Create the dashboard and develop actionable business recommendations This iterative approach ensures the analysis stays focused on business needs while maintaining analytical rigor.</w:t>
        </w:r>
      </w:ins>
    </w:p>
    <w:p>
      <w:pPr>
        <w:pStyle w:val="Normal"/>
        <w:rPr>
          <w:rFonts w:ascii="Times New Roman" w:hAnsi="Times New Roman"/>
          <w:color w:val="000000"/>
          <w:ins w:id="500" w:author="Unknown Author" w:date="2025-11-03T17:37:55Z"/>
        </w:rPr>
      </w:pPr>
      <w:ins w:id="499" w:author="Unknown Author" w:date="2025-11-03T17:37:55Z">
        <w:r>
          <w:rPr>
            <w:rFonts w:ascii="Times New Roman" w:hAnsi="Times New Roman"/>
            <w:color w:val="000000"/>
          </w:rPr>
        </w:r>
      </w:ins>
    </w:p>
    <w:p>
      <w:pPr>
        <w:pStyle w:val="Normal"/>
        <w:rPr>
          <w:ins w:id="502" w:author="Unknown Author" w:date="2025-11-03T17:37:55Z"/>
        </w:rPr>
      </w:pPr>
      <w:ins w:id="501" w:author="Unknown Author" w:date="2025-11-03T17:37:55Z">
        <w:r>
          <w:rPr/>
        </w:r>
      </w:ins>
    </w:p>
    <w:p>
      <w:pPr>
        <w:pStyle w:val="Normal"/>
        <w:rPr>
          <w:ins w:id="504" w:author="Unknown Author" w:date="2025-11-03T17:37:55Z"/>
        </w:rPr>
      </w:pPr>
      <w:ins w:id="503" w:author="Unknown Author" w:date="2025-11-03T17:37:55Z">
        <w:r>
          <w:rPr/>
        </w:r>
      </w:ins>
    </w:p>
    <w:p>
      <w:pPr>
        <w:pStyle w:val="Normal"/>
        <w:rPr>
          <w:ins w:id="506" w:author="Unknown Author" w:date="2025-11-03T17:37:55Z"/>
        </w:rPr>
      </w:pPr>
      <w:ins w:id="505" w:author="Unknown Author" w:date="2025-11-03T17:37:55Z">
        <w:r>
          <w:rPr/>
        </w:r>
      </w:ins>
    </w:p>
    <w:p>
      <w:pPr>
        <w:pStyle w:val="Normal"/>
        <w:rPr>
          <w:ins w:id="508" w:author="Unknown Author" w:date="2025-11-03T17:37:55Z"/>
        </w:rPr>
      </w:pPr>
      <w:ins w:id="507" w:author="Unknown Author" w:date="2025-11-03T17:37:55Z">
        <w:r>
          <w:rPr/>
        </w:r>
      </w:ins>
    </w:p>
    <w:p>
      <w:pPr>
        <w:pStyle w:val="Normal"/>
        <w:rPr>
          <w:ins w:id="510" w:author="Unknown Author" w:date="2025-11-03T17:37:55Z"/>
        </w:rPr>
      </w:pPr>
      <w:ins w:id="509" w:author="Unknown Author" w:date="2025-11-03T17:37:55Z">
        <w:r>
          <w:rPr/>
        </w:r>
      </w:ins>
    </w:p>
    <w:p>
      <w:pPr>
        <w:pStyle w:val="Normal"/>
        <w:rPr>
          <w:ins w:id="512" w:author="Unknown Author" w:date="2025-11-03T17:37:55Z"/>
        </w:rPr>
      </w:pPr>
      <w:ins w:id="511" w:author="Unknown Author" w:date="2025-11-03T17:37:55Z">
        <w:r>
          <w:rPr/>
        </w:r>
      </w:ins>
    </w:p>
    <w:p>
      <w:pPr>
        <w:pStyle w:val="Normal"/>
        <w:rPr>
          <w:ins w:id="514" w:author="Unknown Author" w:date="2025-11-03T17:37:55Z"/>
        </w:rPr>
      </w:pPr>
      <w:ins w:id="513" w:author="Unknown Author" w:date="2025-11-03T17:37:55Z">
        <w:r>
          <w:rPr/>
        </w:r>
      </w:ins>
    </w:p>
    <w:p>
      <w:pPr>
        <w:pStyle w:val="Normal"/>
        <w:rPr>
          <w:ins w:id="516" w:author="Unknown Author" w:date="2025-11-03T17:37:55Z"/>
        </w:rPr>
      </w:pPr>
      <w:ins w:id="515" w:author="Unknown Author" w:date="2025-11-03T17:37:55Z">
        <w:r>
          <w:rPr/>
        </w:r>
      </w:ins>
    </w:p>
    <w:p>
      <w:pPr>
        <w:pStyle w:val="Normal"/>
        <w:rPr>
          <w:ins w:id="518" w:author="Unknown Author" w:date="2025-11-03T17:37:55Z"/>
        </w:rPr>
      </w:pPr>
      <w:ins w:id="517" w:author="Unknown Author" w:date="2025-11-03T17:37:55Z">
        <w:r>
          <w:rPr/>
        </w:r>
      </w:ins>
    </w:p>
    <w:p>
      <w:pPr>
        <w:pStyle w:val="Normal"/>
        <w:rPr>
          <w:ins w:id="520" w:author="Unknown Author" w:date="2025-11-03T17:37:55Z"/>
        </w:rPr>
      </w:pPr>
      <w:ins w:id="519" w:author="Unknown Author" w:date="2025-11-03T17:37:55Z">
        <w:r>
          <w:rPr/>
        </w:r>
      </w:ins>
    </w:p>
    <w:p>
      <w:pPr>
        <w:pStyle w:val="Normal"/>
        <w:rPr>
          <w:ins w:id="522" w:author="Unknown Author" w:date="2025-11-03T17:37:55Z"/>
        </w:rPr>
      </w:pPr>
      <w:ins w:id="521" w:author="Unknown Author" w:date="2025-11-03T17:37:55Z">
        <w:r>
          <w:rPr/>
        </w:r>
      </w:ins>
    </w:p>
    <w:p>
      <w:pPr>
        <w:pStyle w:val="Normal"/>
        <w:rPr>
          <w:ins w:id="524" w:author="Unknown Author" w:date="2025-11-03T17:37:55Z"/>
        </w:rPr>
      </w:pPr>
      <w:ins w:id="523" w:author="Unknown Author" w:date="2025-11-03T17:37:55Z">
        <w:r>
          <w:rPr/>
        </w:r>
      </w:ins>
    </w:p>
    <w:p>
      <w:pPr>
        <w:pStyle w:val="Normal"/>
        <w:rPr>
          <w:ins w:id="526" w:author="Unknown Author" w:date="2025-11-03T17:37:55Z"/>
        </w:rPr>
      </w:pPr>
      <w:ins w:id="525" w:author="Unknown Author" w:date="2025-11-03T17:37:55Z">
        <w:r>
          <w:rPr/>
        </w:r>
      </w:ins>
    </w:p>
    <w:p>
      <w:pPr>
        <w:pStyle w:val="Normal"/>
        <w:rPr>
          <w:ins w:id="528" w:author="Unknown Author" w:date="2025-11-03T17:37:55Z"/>
        </w:rPr>
      </w:pPr>
      <w:ins w:id="527" w:author="Unknown Author" w:date="2025-11-03T17:37:55Z">
        <w:r>
          <w:rPr/>
        </w:r>
      </w:ins>
    </w:p>
    <w:p>
      <w:pPr>
        <w:pStyle w:val="Normal"/>
        <w:rPr>
          <w:ins w:id="530" w:author="Unknown Author" w:date="2025-11-03T17:37:55Z"/>
        </w:rPr>
      </w:pPr>
      <w:ins w:id="529" w:author="Unknown Author" w:date="2025-11-03T17:37:55Z">
        <w:r>
          <w:rPr/>
        </w:r>
      </w:ins>
    </w:p>
    <w:p>
      <w:pPr>
        <w:pStyle w:val="Normal"/>
        <w:rPr>
          <w:ins w:id="532" w:author="Unknown Author" w:date="2025-11-03T17:37:55Z"/>
        </w:rPr>
      </w:pPr>
      <w:ins w:id="531" w:author="Unknown Author" w:date="2025-11-03T17:37:55Z">
        <w:r>
          <w:rPr/>
        </w:r>
      </w:ins>
    </w:p>
    <w:p>
      <w:pPr>
        <w:pStyle w:val="Normal"/>
        <w:rPr>
          <w:ins w:id="534" w:author="Unknown Author" w:date="2025-11-03T17:37:55Z"/>
        </w:rPr>
      </w:pPr>
      <w:ins w:id="533" w:author="Unknown Author" w:date="2025-11-03T17:37:55Z">
        <w:r>
          <w:rPr/>
        </w:r>
      </w:ins>
    </w:p>
    <w:p>
      <w:pPr>
        <w:pStyle w:val="Normal"/>
        <w:rPr>
          <w:ins w:id="536" w:author="Unknown Author" w:date="2025-11-03T17:37:55Z"/>
        </w:rPr>
      </w:pPr>
      <w:ins w:id="535" w:author="Unknown Author" w:date="2025-11-03T17:37:55Z">
        <w:r>
          <w:rPr/>
        </w:r>
      </w:ins>
    </w:p>
    <w:p>
      <w:pPr>
        <w:pStyle w:val="Normal"/>
        <w:rPr>
          <w:ins w:id="538" w:author="Unknown Author" w:date="2025-11-03T17:37:55Z"/>
        </w:rPr>
      </w:pPr>
      <w:ins w:id="537" w:author="Unknown Author" w:date="2025-11-03T17:37:55Z">
        <w:r>
          <w:rPr/>
        </w:r>
      </w:ins>
    </w:p>
    <w:p>
      <w:pPr>
        <w:pStyle w:val="Normal"/>
        <w:rPr>
          <w:ins w:id="540" w:author="Unknown Author" w:date="2025-11-03T17:37:55Z"/>
        </w:rPr>
      </w:pPr>
      <w:ins w:id="539" w:author="Unknown Author" w:date="2025-11-03T17:37:55Z">
        <w:r>
          <w:rPr/>
        </w:r>
      </w:ins>
    </w:p>
    <w:p>
      <w:pPr>
        <w:pStyle w:val="Heading1"/>
        <w:rPr>
          <w:ins w:id="542" w:author="Unknown Author" w:date="2025-11-03T17:39:11Z"/>
        </w:rPr>
      </w:pPr>
      <w:ins w:id="541" w:author="Unknown Author" w:date="2025-11-03T17:39:11Z">
        <w:r>
          <w:rPr/>
          <w:t>Data Source</w:t>
        </w:r>
      </w:ins>
    </w:p>
    <w:p>
      <w:pPr>
        <w:pStyle w:val="Normal"/>
        <w:rPr>
          <w:ins w:id="544" w:author="Unknown Author" w:date="2025-11-03T17:39:11Z"/>
        </w:rPr>
      </w:pPr>
      <w:ins w:id="543" w:author="Unknown Author" w:date="2025-11-03T17:39:11Z">
        <w:r>
          <w:rPr/>
        </w:r>
      </w:ins>
    </w:p>
    <w:p>
      <w:pPr>
        <w:pStyle w:val="Normal"/>
        <w:rPr>
          <w:ins w:id="546" w:author="Unknown Author" w:date="2025-11-03T17:39:11Z"/>
        </w:rPr>
      </w:pPr>
      <w:ins w:id="545" w:author="Unknown Author" w:date="2025-11-03T17:39:11Z">
        <w:r>
          <w:rPr/>
        </w:r>
      </w:ins>
    </w:p>
    <w:p>
      <w:pPr>
        <w:pStyle w:val="Normal"/>
        <w:rPr>
          <w:ins w:id="548" w:author="Unknown Author" w:date="2025-11-03T17:39:11Z"/>
        </w:rPr>
      </w:pPr>
      <w:ins w:id="547" w:author="Unknown Author" w:date="2025-11-03T17:39:11Z">
        <w:r>
          <w:rPr/>
        </w:r>
      </w:ins>
    </w:p>
    <w:p>
      <w:pPr>
        <w:pStyle w:val="Normal"/>
        <w:rPr>
          <w:ins w:id="550" w:author="Unknown Author" w:date="2025-11-03T17:39:11Z"/>
        </w:rPr>
      </w:pPr>
      <w:ins w:id="549" w:author="Unknown Author" w:date="2025-11-03T17:39:11Z">
        <w:r>
          <w:rPr/>
        </w:r>
      </w:ins>
    </w:p>
    <w:p>
      <w:pPr>
        <w:pStyle w:val="Normal"/>
        <w:rPr>
          <w:ins w:id="552" w:author="Unknown Author" w:date="2025-11-03T17:39:11Z"/>
        </w:rPr>
      </w:pPr>
      <w:ins w:id="551" w:author="Unknown Author" w:date="2025-11-03T17:39:11Z">
        <w:r>
          <w:rPr/>
        </w:r>
      </w:ins>
    </w:p>
    <w:p>
      <w:pPr>
        <w:pStyle w:val="Normal"/>
        <w:rPr>
          <w:ins w:id="554" w:author="Unknown Author" w:date="2025-11-03T17:39:11Z"/>
        </w:rPr>
      </w:pPr>
      <w:ins w:id="553" w:author="Unknown Author" w:date="2025-11-03T17:39:11Z">
        <w:r>
          <w:rPr/>
        </w:r>
      </w:ins>
    </w:p>
    <w:p>
      <w:pPr>
        <w:pStyle w:val="Normal"/>
        <w:rPr>
          <w:ins w:id="556" w:author="Unknown Author" w:date="2025-11-03T17:39:11Z"/>
        </w:rPr>
      </w:pPr>
      <w:ins w:id="555" w:author="Unknown Author" w:date="2025-11-03T17:39:11Z">
        <w:r>
          <w:rPr/>
        </w:r>
      </w:ins>
    </w:p>
    <w:p>
      <w:pPr>
        <w:pStyle w:val="Normal"/>
        <w:rPr>
          <w:ins w:id="558" w:author="Unknown Author" w:date="2025-11-03T17:39:11Z"/>
        </w:rPr>
      </w:pPr>
      <w:ins w:id="557" w:author="Unknown Author" w:date="2025-11-03T17:39:11Z">
        <w:r>
          <w:rPr/>
        </w:r>
      </w:ins>
    </w:p>
    <w:p>
      <w:pPr>
        <w:pStyle w:val="Normal"/>
        <w:rPr>
          <w:ins w:id="560" w:author="Unknown Author" w:date="2025-11-03T17:39:11Z"/>
        </w:rPr>
      </w:pPr>
      <w:ins w:id="559" w:author="Unknown Author" w:date="2025-11-03T17:39:11Z">
        <w:r>
          <w:rPr/>
        </w:r>
      </w:ins>
    </w:p>
    <w:p>
      <w:pPr>
        <w:pStyle w:val="Normal"/>
        <w:rPr>
          <w:ins w:id="562" w:author="Unknown Author" w:date="2025-11-03T17:39:11Z"/>
        </w:rPr>
      </w:pPr>
      <w:ins w:id="561" w:author="Unknown Author" w:date="2025-11-03T17:39:11Z">
        <w:r>
          <w:rPr/>
        </w:r>
      </w:ins>
    </w:p>
    <w:p>
      <w:pPr>
        <w:pStyle w:val="Normal"/>
        <w:rPr>
          <w:ins w:id="564" w:author="Unknown Author" w:date="2025-11-03T17:39:11Z"/>
        </w:rPr>
      </w:pPr>
      <w:ins w:id="563" w:author="Unknown Author" w:date="2025-11-03T17:39:11Z">
        <w:r>
          <w:rPr/>
        </w:r>
      </w:ins>
    </w:p>
    <w:p>
      <w:pPr>
        <w:pStyle w:val="Normal"/>
        <w:rPr>
          <w:ins w:id="566" w:author="Unknown Author" w:date="2025-11-03T17:39:11Z"/>
        </w:rPr>
      </w:pPr>
      <w:ins w:id="565" w:author="Unknown Author" w:date="2025-11-03T17:39:11Z">
        <w:r>
          <w:rPr/>
        </w:r>
      </w:ins>
    </w:p>
    <w:p>
      <w:pPr>
        <w:pStyle w:val="Normal"/>
        <w:rPr>
          <w:ins w:id="568" w:author="Unknown Author" w:date="2025-11-03T17:39:11Z"/>
        </w:rPr>
      </w:pPr>
      <w:ins w:id="567" w:author="Unknown Author" w:date="2025-11-03T17:39:11Z">
        <w:r>
          <w:rPr/>
        </w:r>
      </w:ins>
    </w:p>
    <w:p>
      <w:pPr>
        <w:pStyle w:val="Normal"/>
        <w:rPr>
          <w:ins w:id="570" w:author="Unknown Author" w:date="2025-11-03T17:39:11Z"/>
        </w:rPr>
      </w:pPr>
      <w:ins w:id="569" w:author="Unknown Author" w:date="2025-11-03T17:39:11Z">
        <w:r>
          <w:rPr/>
        </w:r>
      </w:ins>
    </w:p>
    <w:p>
      <w:pPr>
        <w:pStyle w:val="Normal"/>
        <w:rPr>
          <w:ins w:id="572" w:author="Unknown Author" w:date="2025-11-03T17:39:11Z"/>
        </w:rPr>
      </w:pPr>
      <w:ins w:id="571" w:author="Unknown Author" w:date="2025-11-03T17:39:11Z">
        <w:r>
          <w:rPr/>
        </w:r>
      </w:ins>
    </w:p>
    <w:p>
      <w:pPr>
        <w:pStyle w:val="Normal"/>
        <w:rPr>
          <w:ins w:id="574" w:author="Unknown Author" w:date="2025-11-03T17:39:11Z"/>
        </w:rPr>
      </w:pPr>
      <w:ins w:id="573" w:author="Unknown Author" w:date="2025-11-03T17:39:11Z">
        <w:r>
          <w:rPr/>
        </w:r>
      </w:ins>
    </w:p>
    <w:p>
      <w:pPr>
        <w:pStyle w:val="Normal"/>
        <w:rPr>
          <w:ins w:id="576" w:author="Unknown Author" w:date="2025-11-03T17:39:11Z"/>
        </w:rPr>
      </w:pPr>
      <w:ins w:id="575" w:author="Unknown Author" w:date="2025-11-03T17:39:11Z">
        <w:r>
          <w:rPr/>
        </w:r>
      </w:ins>
    </w:p>
    <w:p>
      <w:pPr>
        <w:pStyle w:val="Normal"/>
        <w:rPr>
          <w:ins w:id="578" w:author="Unknown Author" w:date="2025-11-03T17:39:11Z"/>
        </w:rPr>
      </w:pPr>
      <w:ins w:id="577" w:author="Unknown Author" w:date="2025-11-03T17:39:11Z">
        <w:r>
          <w:rPr/>
        </w:r>
      </w:ins>
    </w:p>
    <w:p>
      <w:pPr>
        <w:pStyle w:val="Normal"/>
        <w:rPr>
          <w:ins w:id="580" w:author="Unknown Author" w:date="2025-11-03T17:39:11Z"/>
        </w:rPr>
      </w:pPr>
      <w:ins w:id="579" w:author="Unknown Author" w:date="2025-11-03T17:39:11Z">
        <w:r>
          <w:rPr/>
        </w:r>
      </w:ins>
    </w:p>
    <w:p>
      <w:pPr>
        <w:pStyle w:val="Normal"/>
        <w:rPr>
          <w:ins w:id="582" w:author="Unknown Author" w:date="2025-11-03T17:39:11Z"/>
        </w:rPr>
      </w:pPr>
      <w:ins w:id="581" w:author="Unknown Author" w:date="2025-11-03T17:39:11Z">
        <w:r>
          <w:rPr/>
        </w:r>
      </w:ins>
    </w:p>
    <w:p>
      <w:pPr>
        <w:pStyle w:val="Normal"/>
        <w:rPr>
          <w:ins w:id="584" w:author="Unknown Author" w:date="2025-11-03T17:39:11Z"/>
        </w:rPr>
      </w:pPr>
      <w:ins w:id="583" w:author="Unknown Author" w:date="2025-11-03T17:39:11Z">
        <w:r>
          <w:rPr/>
        </w:r>
      </w:ins>
    </w:p>
    <w:p>
      <w:pPr>
        <w:pStyle w:val="Normal"/>
        <w:rPr>
          <w:ins w:id="586" w:author="Unknown Author" w:date="2025-11-03T17:39:11Z"/>
        </w:rPr>
      </w:pPr>
      <w:ins w:id="585" w:author="Unknown Author" w:date="2025-11-03T17:39:11Z">
        <w:r>
          <w:rPr/>
        </w:r>
      </w:ins>
    </w:p>
    <w:p>
      <w:pPr>
        <w:pStyle w:val="Normal"/>
        <w:rPr>
          <w:ins w:id="588" w:author="Unknown Author" w:date="2025-11-03T17:39:11Z"/>
        </w:rPr>
      </w:pPr>
      <w:ins w:id="587" w:author="Unknown Author" w:date="2025-11-03T17:39:11Z">
        <w:r>
          <w:rPr/>
        </w:r>
      </w:ins>
    </w:p>
    <w:p>
      <w:pPr>
        <w:pStyle w:val="Normal"/>
        <w:rPr>
          <w:ins w:id="590" w:author="Unknown Author" w:date="2025-11-03T17:39:11Z"/>
        </w:rPr>
      </w:pPr>
      <w:ins w:id="589" w:author="Unknown Author" w:date="2025-11-03T17:39:11Z">
        <w:r>
          <w:rPr/>
        </w:r>
      </w:ins>
    </w:p>
    <w:p>
      <w:pPr>
        <w:pStyle w:val="Normal"/>
        <w:rPr>
          <w:ins w:id="592" w:author="Unknown Author" w:date="2025-11-03T17:39:11Z"/>
        </w:rPr>
      </w:pPr>
      <w:ins w:id="591" w:author="Unknown Author" w:date="2025-11-03T17:39:11Z">
        <w:r>
          <w:rPr/>
        </w:r>
      </w:ins>
    </w:p>
    <w:p>
      <w:pPr>
        <w:pStyle w:val="Normal"/>
        <w:rPr>
          <w:ins w:id="594" w:author="Unknown Author" w:date="2025-11-03T17:39:11Z"/>
        </w:rPr>
      </w:pPr>
      <w:ins w:id="593" w:author="Unknown Author" w:date="2025-11-03T17:39:11Z">
        <w:r>
          <w:rPr/>
        </w:r>
      </w:ins>
    </w:p>
    <w:p>
      <w:pPr>
        <w:pStyle w:val="Normal"/>
        <w:rPr>
          <w:ins w:id="596" w:author="Unknown Author" w:date="2025-11-03T17:39:11Z"/>
        </w:rPr>
      </w:pPr>
      <w:ins w:id="595" w:author="Unknown Author" w:date="2025-11-03T17:39:11Z">
        <w:r>
          <w:rPr/>
        </w:r>
      </w:ins>
    </w:p>
    <w:p>
      <w:pPr>
        <w:pStyle w:val="Normal"/>
        <w:rPr/>
      </w:pPr>
      <w:r>
        <w:rPr/>
      </w:r>
    </w:p>
    <w:p>
      <w:pPr>
        <w:pStyle w:val="Normal"/>
        <w:rPr>
          <w:del w:id="598" w:author="Unknown Author" w:date="2025-11-02T12:32:51Z"/>
        </w:rPr>
      </w:pPr>
      <w:del w:id="597"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600" w:author="Unknown Author" w:date="2025-11-02T12:32:51Z"/>
        </w:rPr>
      </w:pPr>
      <w:del w:id="599" w:author="Unknown Author" w:date="2025-11-02T12:32:51Z">
        <w:r>
          <w:rPr>
            <w:color w:val="FF0000"/>
          </w:rPr>
        </w:r>
      </w:del>
    </w:p>
    <w:p>
      <w:pPr>
        <w:pStyle w:val="Normal"/>
        <w:rPr>
          <w:color w:val="FF0000"/>
          <w:del w:id="602" w:author="Unknown Author" w:date="2025-11-02T12:32:51Z"/>
        </w:rPr>
      </w:pPr>
      <w:del w:id="601"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605" w:author="Unknown Author" w:date="2025-11-02T12:32:51Z"/>
        </w:rPr>
      </w:pPr>
      <w:del w:id="603" w:author="Unknown Author" w:date="2025-11-02T12:32:51Z">
        <w:r>
          <w:rPr>
            <w:b/>
            <w:color w:val="FF0000"/>
          </w:rPr>
          <w:delText>Heading 1:</w:delText>
        </w:r>
      </w:del>
      <w:del w:id="604"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608" w:author="Unknown Author" w:date="2025-11-02T12:32:51Z"/>
        </w:rPr>
      </w:pPr>
      <w:del w:id="606" w:author="Unknown Author" w:date="2025-11-02T12:32:51Z">
        <w:r>
          <w:rPr>
            <w:b/>
            <w:color w:val="FF0000"/>
          </w:rPr>
          <w:delText>Heading 2:</w:delText>
        </w:r>
      </w:del>
      <w:del w:id="607" w:author="Unknown Author" w:date="2025-11-02T12:32:51Z">
        <w:r>
          <w:rPr>
            <w:color w:val="FF0000"/>
          </w:rPr>
          <w:delText xml:space="preserve"> Use Heading 2 as a subheading. For instance: Chapter 1.1.</w:delText>
        </w:r>
      </w:del>
    </w:p>
    <w:p>
      <w:pPr>
        <w:pStyle w:val="Normal"/>
        <w:rPr>
          <w:color w:val="FF0000"/>
          <w:del w:id="611" w:author="Unknown Author" w:date="2025-11-02T12:32:51Z"/>
        </w:rPr>
      </w:pPr>
      <w:del w:id="609" w:author="Unknown Author" w:date="2025-11-02T12:32:51Z">
        <w:r>
          <w:rPr>
            <w:b/>
            <w:color w:val="FF0000"/>
          </w:rPr>
          <w:delText>Heading 3:</w:delText>
        </w:r>
      </w:del>
      <w:del w:id="610" w:author="Unknown Author" w:date="2025-11-02T12:32:51Z">
        <w:r>
          <w:rPr>
            <w:color w:val="FF0000"/>
          </w:rPr>
          <w:delText xml:space="preserve"> Heading 3 provides a more detailed breakdown, such as Chapter 1.1.1.</w:delText>
        </w:r>
      </w:del>
    </w:p>
    <w:p>
      <w:pPr>
        <w:pStyle w:val="Normal"/>
        <w:rPr>
          <w:color w:val="FF0000"/>
          <w:del w:id="613" w:author="Unknown Author" w:date="2025-11-02T12:32:51Z"/>
        </w:rPr>
      </w:pPr>
      <w:del w:id="612"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615" w:author="Unknown Author" w:date="2025-11-02T12:32:51Z"/>
        </w:rPr>
      </w:pPr>
      <w:del w:id="614" w:author="Unknown Author" w:date="2025-11-02T12:32:51Z">
        <w:r>
          <w:rPr>
            <w:color w:val="FF0000"/>
          </w:rPr>
          <w:delText>The remainder of your text should be written using a normal font.]</w:delText>
        </w:r>
      </w:del>
    </w:p>
    <w:p>
      <w:pPr>
        <w:pStyle w:val="Normal"/>
        <w:rPr/>
      </w:pPr>
      <w:r>
        <w:rPr/>
      </w:r>
    </w:p>
    <w:p>
      <w:pPr>
        <w:pStyle w:val="Heading1"/>
        <w:rPr/>
      </w:pPr>
      <w:ins w:id="616" w:author="Unknown Author" w:date="2025-11-03T17:39:47Z">
        <w:r>
          <w:rPr/>
          <w:t>Ethical Consideration</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618" w:author="Unknown Author" w:date="2025-11-02T12:32:53Z"/>
        </w:rPr>
      </w:pPr>
      <w:ins w:id="617" w:author="Unknown Author" w:date="2025-11-02T12:32:53Z">
        <w:r>
          <w:rPr/>
        </w:r>
      </w:ins>
    </w:p>
    <w:p>
      <w:pPr>
        <w:pStyle w:val="Normal"/>
        <w:rPr>
          <w:ins w:id="620" w:author="Unknown Author" w:date="2025-11-02T12:32:53Z"/>
        </w:rPr>
      </w:pPr>
      <w:ins w:id="619" w:author="Unknown Author" w:date="2025-11-02T12:32:53Z">
        <w:r>
          <w:rPr/>
        </w:r>
      </w:ins>
    </w:p>
    <w:p>
      <w:pPr>
        <w:pStyle w:val="Normal"/>
        <w:rPr>
          <w:ins w:id="622" w:author="Unknown Author" w:date="2025-11-02T12:32:53Z"/>
        </w:rPr>
      </w:pPr>
      <w:ins w:id="621" w:author="Unknown Author" w:date="2025-11-02T12:32:53Z">
        <w:r>
          <w:rPr/>
        </w:r>
      </w:ins>
    </w:p>
    <w:p>
      <w:pPr>
        <w:pStyle w:val="Normal"/>
        <w:rPr>
          <w:ins w:id="624" w:author="Unknown Author" w:date="2025-11-02T12:32:53Z"/>
        </w:rPr>
      </w:pPr>
      <w:ins w:id="623" w:author="Unknown Author" w:date="2025-11-02T12:32:53Z">
        <w:r>
          <w:rPr/>
        </w:r>
      </w:ins>
    </w:p>
    <w:p>
      <w:pPr>
        <w:pStyle w:val="Normal"/>
        <w:rPr>
          <w:ins w:id="626" w:author="Unknown Author" w:date="2025-11-02T12:32:53Z"/>
        </w:rPr>
      </w:pPr>
      <w:ins w:id="625" w:author="Unknown Author" w:date="2025-11-02T12:32:53Z">
        <w:r>
          <w:rPr/>
        </w:r>
      </w:ins>
    </w:p>
    <w:p>
      <w:pPr>
        <w:pStyle w:val="Normal"/>
        <w:rPr>
          <w:ins w:id="628" w:author="Unknown Author" w:date="2025-11-02T12:32:53Z"/>
        </w:rPr>
      </w:pPr>
      <w:ins w:id="627" w:author="Unknown Author" w:date="2025-11-02T12:32:53Z">
        <w:r>
          <w:rPr/>
        </w:r>
      </w:ins>
    </w:p>
    <w:p>
      <w:pPr>
        <w:pStyle w:val="Normal"/>
        <w:rPr>
          <w:ins w:id="630" w:author="Unknown Author" w:date="2025-11-02T12:32:53Z"/>
        </w:rPr>
      </w:pPr>
      <w:ins w:id="629" w:author="Unknown Author" w:date="2025-11-02T12:32:53Z">
        <w:r>
          <w:rPr/>
        </w:r>
      </w:ins>
    </w:p>
    <w:p>
      <w:pPr>
        <w:pStyle w:val="Normal"/>
        <w:rPr>
          <w:ins w:id="632" w:author="Unknown Author" w:date="2025-11-02T12:32:53Z"/>
        </w:rPr>
      </w:pPr>
      <w:ins w:id="631" w:author="Unknown Author" w:date="2025-11-02T12:32:53Z">
        <w:r>
          <w:rPr/>
        </w:r>
      </w:ins>
    </w:p>
    <w:p>
      <w:pPr>
        <w:pStyle w:val="Normal"/>
        <w:rPr>
          <w:ins w:id="634" w:author="Unknown Author" w:date="2025-11-02T12:32:53Z"/>
        </w:rPr>
      </w:pPr>
      <w:ins w:id="633" w:author="Unknown Author" w:date="2025-11-02T12:32:53Z">
        <w:r>
          <w:rPr/>
        </w:r>
      </w:ins>
    </w:p>
    <w:p>
      <w:pPr>
        <w:pStyle w:val="Normal"/>
        <w:rPr>
          <w:ins w:id="636" w:author="Unknown Author" w:date="2025-11-02T12:32:53Z"/>
        </w:rPr>
      </w:pPr>
      <w:ins w:id="635" w:author="Unknown Author" w:date="2025-11-02T12:32:53Z">
        <w:r>
          <w:rPr/>
        </w:r>
      </w:ins>
    </w:p>
    <w:p>
      <w:pPr>
        <w:pStyle w:val="Normal"/>
        <w:rPr/>
      </w:pPr>
      <w:r>
        <w:rPr/>
      </w:r>
    </w:p>
    <w:p>
      <w:pPr>
        <w:pStyle w:val="Normal"/>
        <w:rPr/>
      </w:pPr>
      <w:r>
        <w:rPr/>
      </w:r>
    </w:p>
    <w:p>
      <w:pPr>
        <w:pStyle w:val="Normal"/>
        <w:rPr>
          <w:ins w:id="638" w:author="Unknown Author" w:date="2025-11-03T17:38:14Z"/>
        </w:rPr>
      </w:pPr>
      <w:ins w:id="637" w:author="Unknown Author" w:date="2025-11-03T17:38:14Z">
        <w:r>
          <w:rPr/>
        </w:r>
      </w:ins>
    </w:p>
    <w:p>
      <w:pPr>
        <w:pStyle w:val="Normal"/>
        <w:rPr>
          <w:ins w:id="640" w:author="Unknown Author" w:date="2025-11-03T17:38:14Z"/>
        </w:rPr>
      </w:pPr>
      <w:ins w:id="639" w:author="Unknown Author" w:date="2025-11-03T17:38:14Z">
        <w:r>
          <w:rPr/>
        </w:r>
      </w:ins>
    </w:p>
    <w:p>
      <w:pPr>
        <w:pStyle w:val="Normal"/>
        <w:rPr>
          <w:ins w:id="642" w:author="Unknown Author" w:date="2025-11-03T17:38:14Z"/>
        </w:rPr>
      </w:pPr>
      <w:ins w:id="641" w:author="Unknown Author" w:date="2025-11-03T17:38:14Z">
        <w:r>
          <w:rPr/>
        </w:r>
      </w:ins>
    </w:p>
    <w:p>
      <w:pPr>
        <w:pStyle w:val="Normal"/>
        <w:rPr>
          <w:ins w:id="644" w:author="Unknown Author" w:date="2025-11-03T17:38:14Z"/>
        </w:rPr>
      </w:pPr>
      <w:ins w:id="643" w:author="Unknown Author" w:date="2025-11-03T17:38:14Z">
        <w:r>
          <w:rPr/>
        </w:r>
      </w:ins>
    </w:p>
    <w:p>
      <w:pPr>
        <w:pStyle w:val="Normal"/>
        <w:rPr>
          <w:ins w:id="646" w:author="Unknown Author" w:date="2025-11-03T17:38:14Z"/>
        </w:rPr>
      </w:pPr>
      <w:ins w:id="645" w:author="Unknown Author" w:date="2025-11-03T17:38:14Z">
        <w:r>
          <w:rPr/>
        </w:r>
      </w:ins>
    </w:p>
    <w:p>
      <w:pPr>
        <w:pStyle w:val="Normal"/>
        <w:rPr>
          <w:ins w:id="648" w:author="Unknown Author" w:date="2025-11-03T17:38:14Z"/>
        </w:rPr>
      </w:pPr>
      <w:ins w:id="647" w:author="Unknown Author" w:date="2025-11-03T17:38:14Z">
        <w:r>
          <w:rPr/>
        </w:r>
      </w:ins>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ins w:id="652" w:author="Unknown Author" w:date="2025-11-02T14:36:52Z"/>
        </w:rPr>
      </w:pPr>
      <w:del w:id="649"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ins w:id="650" w:author="Unknown Author" w:date="2025-11-02T14:36:52Z">
        <w:r>
          <w:fldChar w:fldCharType="begin"/>
        </w:r>
        <w:r>
          <w:rPr>
            <w:rStyle w:val="Hyperlink"/>
            <w:color w:val="FF0000"/>
          </w:rPr>
          <w:instrText xml:space="preserve"> HYPERLINK "https://www.statista.com/topics/871/online-shopping/" \l "topicOverview"</w:instrText>
        </w:r>
      </w:ins>
      <w:r>
        <w:rPr>
          <w:rStyle w:val="Hyperlink"/>
          <w:color w:val="FF0000"/>
        </w:rPr>
        <w:fldChar w:fldCharType="separate"/>
      </w:r>
      <w:hyperlink r:id="rId7">
        <w:ins w:id="651" w:author="Unknown Author" w:date="2025-11-02T14:36:52Z">
          <w:r>
            <w:rPr>
              <w:rStyle w:val="Hyperlink"/>
              <w:color w:val="FF0000"/>
            </w:rPr>
            <w:t>https://www.statista.com/topics/871/online-shopping/#topicOverview</w:t>
          </w:r>
        </w:ins>
      </w:hyperlink>
      <w:r>
        <w:rPr>
          <w:rStyle w:val="Hyperlink"/>
          <w:color w:val="FF0000"/>
        </w:rPr>
        <w:fldChar w:fldCharType="end"/>
      </w:r>
    </w:p>
    <w:p>
      <w:pPr>
        <w:pStyle w:val="Normal"/>
        <w:rPr>
          <w:color w:val="FF0000"/>
          <w:ins w:id="654" w:author="Unknown Author" w:date="2025-11-02T14:36:52Z"/>
        </w:rPr>
      </w:pPr>
      <w:hyperlink r:id="rId9">
        <w:ins w:id="653" w:author="Unknown Author" w:date="2025-11-02T14:36:52Z">
          <w:r>
            <w:rPr>
              <w:rStyle w:val="Hyperlink"/>
              <w:color w:val="FF0000"/>
            </w:rPr>
            <w:t>https://www.oberlo.com/statistics/average-ecommerce-conversion-rate</w:t>
          </w:r>
        </w:ins>
      </w:hyperlink>
    </w:p>
    <w:p>
      <w:pPr>
        <w:pStyle w:val="Normal"/>
        <w:rPr>
          <w:color w:val="FF0000"/>
        </w:rPr>
      </w:pPr>
      <w:ins w:id="655" w:author="Unknown Author" w:date="2025-11-02T14:51:36Z">
        <w:r>
          <w:rPr>
            <w:color w:val="FF0000"/>
          </w:rPr>
          <w:t>https://contentsquare.com/guides/customer-retention/rate/</w:t>
        </w:r>
      </w:ins>
    </w:p>
    <w:p>
      <w:pPr>
        <w:pStyle w:val="Normal"/>
        <w:rPr/>
      </w:pPr>
      <w:r>
        <w:rPr/>
      </w:r>
    </w:p>
    <w:p>
      <w:pPr>
        <w:pStyle w:val="Normal"/>
        <w:rPr/>
      </w:pPr>
      <w:ins w:id="656" w:author="Unknown Author" w:date="2025-11-02T14:51:49Z">
        <w:r>
          <w:rPr/>
          <w:t>ContentSquare (2025) Customer retention rate: what it is and why it matters. Available at: https://contentsquare.com/guides/customer-retention/rate/ (Accessed: 30 October 2025). Oberlo (2024) Average ecommerce conversion rate. Available at: https://www.oberlo.com/statistics/average-ecommerce-conversion-rate (Accessed: 30 October 2025). Statista (2025) E-commerce worldwide - statistics &amp; facts. Available at: https://www.statista.com/topics/871/online-shopping/ (Accessed: 30 October 2025)</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658" w:author="Unknown Author" w:date="2025-11-02T12:33:03Z"/>
        </w:rPr>
      </w:pPr>
      <w:del w:id="657"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660" w:author="Unknown Author" w:date="2025-11-02T12:33:03Z"/>
        </w:rPr>
      </w:pPr>
      <w:del w:id="659"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661"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10"/>
      <w:footerReference w:type="default" r:id="rId11"/>
      <w:footerReference w:type="first" r:id="rId12"/>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Aptos Display">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Aptos Display">
    <w:charset w:val="01"/>
    <w:family w:val="swiss"/>
    <w:pitch w:val="variable"/>
    <w:embedRegular r:id="rId20" w:fontKey="{14014A78-CABC-4EF0-12AC-5CD89AEFDE14}"/>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1" w:fontKey="{15014A78-CABC-4EF0-12AC-5CD89AEFDE15}"/>
    <w:embedBold r:id="rId22" w:fontKey="{16014A78-CABC-4EF0-12AC-5CD89AEFDE16}"/>
  </w:font>
  <w:font w:name="Aptos">
    <w:charset w:val="01"/>
    <w:family w:val="roman"/>
    <w:pitch w:val="variable"/>
    <w:embedRegular r:id="rId23" w:fontKey="{17014A78-CABC-4EF0-12AC-5CD89AEFDE17}"/>
    <w:embedBold r:id="rId24" w:fontKey="{18014A78-CABC-4EF0-12AC-5CD89AEFDE18}"/>
  </w:font>
  <w:font w:name="Play">
    <w:charset w:val="01"/>
    <w:family w:val="roman"/>
    <w:pitch w:val="variable"/>
    <w:embedRegular r:id="rId25" w:fontKey="{19014A78-CABC-4EF0-12AC-5CD89AEFDE19}"/>
  </w:font>
  <w:font w:name="Symbol">
    <w:charset w:val="02"/>
    <w:family w:val="auto"/>
    <w:pitch w:val="variable"/>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hyperlink" Target="" TargetMode="External"/><Relationship Id="rId8" Type="http://schemas.openxmlformats.org/officeDocument/2006/relationships/hyperlink" Target="https://www.oberlo.com/statistics/average-ecommerce-conversion-rate" TargetMode="External"/><Relationship Id="rId9" Type="http://schemas.openxmlformats.org/officeDocument/2006/relationships/hyperlink" Target=""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24.2.7.2$Linux_X86_64 LibreOffice_project/420$Build-2</Application>
  <AppVersion>15.0000</AppVersion>
  <Pages>11</Pages>
  <Words>1060</Words>
  <Characters>6452</Characters>
  <CharactersWithSpaces>745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3T18:56: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